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5667"/>
      </w:tblGrid>
      <w:tr w:rsidR="00056E2C" w:rsidRPr="00056E2C" w14:paraId="7E49BA48" w14:textId="77777777" w:rsidTr="00212A05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C6860CD" w14:textId="77777777" w:rsidR="00212A05" w:rsidRPr="00056E2C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14:paraId="3B56716A" w14:textId="3D0A430B" w:rsidR="00212A05" w:rsidRPr="00056E2C" w:rsidRDefault="00BA0A19" w:rsidP="00A46C1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на 0</w:t>
            </w:r>
            <w:r w:rsidR="008E326C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</w:t>
            </w: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</w:t>
            </w:r>
            <w:r w:rsidR="00A46C1A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</w:t>
            </w:r>
            <w:r w:rsidR="00754E63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0</w:t>
            </w:r>
            <w:r w:rsidR="00820DDE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2021</w:t>
            </w:r>
          </w:p>
        </w:tc>
      </w:tr>
      <w:tr w:rsidR="00056E2C" w:rsidRPr="00056E2C" w14:paraId="48587D7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7C66FF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A3226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»</w:t>
            </w:r>
          </w:p>
          <w:p w14:paraId="588834CE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5E9986" w14:textId="77777777" w:rsidR="00B079C8" w:rsidRPr="007D06B0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нтузиастов, д.33А,</w:t>
            </w:r>
            <w:r w:rsidR="00055992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14:paraId="5434AFF3" w14:textId="77777777" w:rsidR="00212A05" w:rsidRPr="007D06B0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8679BB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9F8EE19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3F539DB" w14:textId="77777777" w:rsidR="00872211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27F4A76" w14:textId="64C48F9C" w:rsidR="0033509E" w:rsidRPr="007D06B0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D035D" w:rsidRPr="00056E2C" w14:paraId="59A051FD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11319" w14:textId="0EFFE51C" w:rsidR="00FD035D" w:rsidRPr="007D06B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» </w:t>
            </w:r>
          </w:p>
          <w:p w14:paraId="40D65EA7" w14:textId="77777777" w:rsidR="00FD035D" w:rsidRPr="007D06B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AFA0BD3" w14:textId="77777777" w:rsidR="00FD035D" w:rsidRPr="007D06B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бул. Юго-Западный, д.15 </w:t>
            </w:r>
            <w:proofErr w:type="gramEnd"/>
          </w:p>
          <w:p w14:paraId="65A491B7" w14:textId="77777777" w:rsidR="00FD035D" w:rsidRPr="007D06B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4-26, 31-41-52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91543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E4D0550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4BD1B23E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5A107AAE" w14:textId="16CC05F2" w:rsidR="00556EB7" w:rsidRPr="0033509E" w:rsidRDefault="00556EB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56EB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0C206C36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2E41AF3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253411EC" w14:textId="45F7BED0" w:rsidR="00872211" w:rsidRPr="007D06B0" w:rsidRDefault="0033509E" w:rsidP="00D23B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14:paraId="66DE62B4" w14:textId="77777777" w:rsidTr="0033509E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764D25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A3226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3» </w:t>
            </w:r>
          </w:p>
          <w:p w14:paraId="337A7669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1D5842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Афанасьева</w:t>
            </w:r>
            <w:r w:rsidR="009F23F3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9А, </w:t>
            </w:r>
            <w:proofErr w:type="gramEnd"/>
          </w:p>
          <w:p w14:paraId="0CCFCC13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2-60, 65-52-6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72462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BBBCBEF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0C51993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763FDCBD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348B1EC" w14:textId="0101B7AA" w:rsidR="00DD0EE7" w:rsidRPr="007D06B0" w:rsidRDefault="0033509E" w:rsidP="00A46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едицинская сестра </w:t>
            </w:r>
          </w:p>
        </w:tc>
      </w:tr>
      <w:tr w:rsidR="0095219F" w:rsidRPr="00056E2C" w14:paraId="2893DEE2" w14:textId="77777777" w:rsidTr="00B36376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7D8787" w14:textId="77777777" w:rsidR="0095219F" w:rsidRPr="007D06B0" w:rsidRDefault="0095219F" w:rsidP="009521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5» </w:t>
            </w:r>
          </w:p>
          <w:p w14:paraId="76C534B6" w14:textId="77777777" w:rsidR="0095219F" w:rsidRPr="007D06B0" w:rsidRDefault="0095219F" w:rsidP="009521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6840EE6" w14:textId="77777777" w:rsidR="0095219F" w:rsidRPr="007D06B0" w:rsidRDefault="0095219F" w:rsidP="009521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Социалистическая, 13 б</w:t>
            </w:r>
            <w:proofErr w:type="gramEnd"/>
          </w:p>
          <w:p w14:paraId="133C4CDF" w14:textId="77777777" w:rsidR="0095219F" w:rsidRPr="007D06B0" w:rsidRDefault="0095219F" w:rsidP="009521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9-65-65, 39-65-6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1314B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98CCCB5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59961A03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0B5DCD26" w14:textId="3974DEB6" w:rsidR="0095219F" w:rsidRPr="007D06B0" w:rsidRDefault="0033509E" w:rsidP="00A46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 по АХЧ</w:t>
            </w:r>
          </w:p>
        </w:tc>
      </w:tr>
      <w:tr w:rsidR="00A54360" w:rsidRPr="00056E2C" w14:paraId="344301A3" w14:textId="77777777" w:rsidTr="00556EB7">
        <w:trPr>
          <w:trHeight w:val="98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A40CB" w14:textId="77777777" w:rsidR="00A54360" w:rsidRPr="007D06B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6» </w:t>
            </w:r>
          </w:p>
          <w:p w14:paraId="0EF48A89" w14:textId="77777777" w:rsidR="00A54360" w:rsidRPr="007D06B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67354A1" w14:textId="77777777" w:rsidR="00A54360" w:rsidRPr="007D06B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ул</w:t>
            </w:r>
            <w:proofErr w:type="gramStart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.Ч</w:t>
            </w:r>
            <w:proofErr w:type="gramEnd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апаева</w:t>
            </w:r>
            <w:proofErr w:type="spellEnd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1б, </w:t>
            </w:r>
          </w:p>
          <w:p w14:paraId="21827A6F" w14:textId="77777777" w:rsidR="00A54360" w:rsidRPr="007D06B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65-52-50, 56-48-4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AD127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E15FFD4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78857E16" w14:textId="0BE4B897" w:rsidR="000A40E6" w:rsidRPr="007D06B0" w:rsidRDefault="0033509E" w:rsidP="00AD2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14:paraId="514C2D9E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29692" w14:textId="77777777" w:rsidR="00F65985" w:rsidRPr="007D06B0" w:rsidRDefault="006310F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АДОУ «Детский сад № 7»</w:t>
            </w:r>
          </w:p>
          <w:p w14:paraId="3D771609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C953D8D" w14:textId="77777777" w:rsidR="00F65985" w:rsidRPr="007D06B0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б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иттова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А,</w:t>
            </w:r>
            <w:proofErr w:type="gramEnd"/>
          </w:p>
          <w:p w14:paraId="2466FB61" w14:textId="77777777" w:rsidR="00B079C8" w:rsidRPr="007D06B0" w:rsidRDefault="00F65985" w:rsidP="00B079C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26-37, 22-26-8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B080F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D70F18E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3F554F1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1F6A821F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14:paraId="52E25E65" w14:textId="2DB62920" w:rsidR="00366B05" w:rsidRPr="007D06B0" w:rsidRDefault="0033509E" w:rsidP="00597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  <w:r w:rsidR="0059791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6E2C" w:rsidRPr="00056E2C" w14:paraId="5B829B09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7EF9EF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</w:t>
            </w:r>
            <w:r w:rsidR="002152B2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Детский сад № 8»</w:t>
            </w:r>
          </w:p>
          <w:p w14:paraId="0C47497A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5DA8658" w14:textId="77777777" w:rsidR="00B079C8" w:rsidRPr="007D06B0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Строителей, д. 8,</w:t>
            </w:r>
            <w:r w:rsidR="00055992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14:paraId="4B609A36" w14:textId="77777777" w:rsidR="00F65985" w:rsidRPr="007D06B0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4C8009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A82FAE9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2DE08AF2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A3F38A3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D6CCCCD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рач</w:t>
            </w:r>
          </w:p>
          <w:p w14:paraId="107B0BDB" w14:textId="2EAF9DEC" w:rsidR="00F65985" w:rsidRPr="007D06B0" w:rsidRDefault="0033509E" w:rsidP="00BB4A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едицинская сестра </w:t>
            </w:r>
          </w:p>
        </w:tc>
      </w:tr>
      <w:tr w:rsidR="00056E2C" w:rsidRPr="00056E2C" w14:paraId="1EFC78BE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82973D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»</w:t>
            </w:r>
          </w:p>
          <w:p w14:paraId="78F0D95F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AD00606" w14:textId="77777777" w:rsidR="00B079C8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Чапаева, д. 8Б,  </w:t>
            </w:r>
            <w:proofErr w:type="gramEnd"/>
          </w:p>
          <w:p w14:paraId="2983FF67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46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0D6D4F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7F502F1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73AF166E" w14:textId="78A5121D" w:rsidR="00F65985" w:rsidRPr="007D06B0" w:rsidRDefault="0033509E" w:rsidP="00BB4A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C337EC" w:rsidRPr="00056E2C" w14:paraId="41864B0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C02EDF" w14:textId="27E2DF93" w:rsidR="00C337EC" w:rsidRPr="00C337EC" w:rsidRDefault="00C337EC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37E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C337E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45A7D21C" w14:textId="77777777" w:rsidR="00C337EC" w:rsidRDefault="00C337EC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37E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2233862" w14:textId="6E66C52E" w:rsidR="00C337EC" w:rsidRPr="00C337EC" w:rsidRDefault="00C337EC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337E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Лукина</w:t>
            </w:r>
            <w:r w:rsidRPr="00C337E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C337E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 </w:t>
            </w:r>
            <w:proofErr w:type="gramEnd"/>
          </w:p>
          <w:p w14:paraId="0E55330E" w14:textId="77777777" w:rsidR="00C337EC" w:rsidRDefault="00C337EC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2-32-45, 32-32-46</w:t>
            </w:r>
            <w:r w:rsidRPr="00C337E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  <w:proofErr w:type="gramEnd"/>
          </w:p>
          <w:p w14:paraId="6BAF9F19" w14:textId="445252C7" w:rsidR="00E52F30" w:rsidRPr="007D06B0" w:rsidRDefault="00E52F30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3DBAF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9EBA8C5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B7779BE" w14:textId="2C8B5622" w:rsidR="00C337EC" w:rsidRPr="007D06B0" w:rsidRDefault="00C337EC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B3DB8" w:rsidRPr="00056E2C" w14:paraId="6614C165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9BFAAE" w14:textId="77777777" w:rsidR="00CB3DB8" w:rsidRPr="007D06B0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11»</w:t>
            </w:r>
          </w:p>
          <w:p w14:paraId="47ECBE27" w14:textId="77777777" w:rsidR="00CB3DB8" w:rsidRPr="007D06B0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6047A8F2" w14:textId="77777777" w:rsidR="00CB3DB8" w:rsidRPr="007D06B0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Баумана, д.3/25</w:t>
            </w:r>
            <w:proofErr w:type="gramEnd"/>
          </w:p>
          <w:p w14:paraId="1F325C6C" w14:textId="75946205" w:rsidR="005D5640" w:rsidRPr="007D06B0" w:rsidRDefault="00CB3DB8" w:rsidP="00E52F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5-85-75, 53-34-8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35B024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5AC1CF3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1CF23C0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65F43EA9" w14:textId="4C2C1C3B" w:rsidR="00CB3DB8" w:rsidRPr="007D06B0" w:rsidRDefault="0033509E" w:rsidP="00BB4A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едицинская сестра </w:t>
            </w:r>
          </w:p>
        </w:tc>
      </w:tr>
      <w:tr w:rsidR="00056E2C" w:rsidRPr="00056E2C" w14:paraId="467F6ED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4C1E07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»</w:t>
            </w:r>
          </w:p>
          <w:p w14:paraId="1428C052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A66D217" w14:textId="58815406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4</w:t>
            </w:r>
            <w:proofErr w:type="gramStart"/>
            <w:r w:rsidR="00E52F3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gram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5596C76C" w14:textId="77777777" w:rsidR="00AA453B" w:rsidRPr="007D06B0" w:rsidRDefault="00F65985" w:rsidP="006870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2-13-81,</w:t>
            </w:r>
            <w:r w:rsidR="00415861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2-15-0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D07015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861F6DD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0D8EFC6F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6FD44715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рач</w:t>
            </w:r>
          </w:p>
          <w:p w14:paraId="28BBC4F3" w14:textId="7A6CE779" w:rsidR="00F33803" w:rsidRPr="007D06B0" w:rsidRDefault="0033509E" w:rsidP="00D1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едицинская сестра </w:t>
            </w:r>
          </w:p>
        </w:tc>
      </w:tr>
      <w:tr w:rsidR="00056E2C" w:rsidRPr="00056E2C" w14:paraId="79DE8779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CB789C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4»</w:t>
            </w:r>
          </w:p>
          <w:p w14:paraId="15DEB7FD" w14:textId="77777777" w:rsidR="00F65985" w:rsidRPr="007D06B0" w:rsidRDefault="00EF1936" w:rsidP="00EF1936">
            <w:pPr>
              <w:tabs>
                <w:tab w:val="left" w:pos="1470"/>
                <w:tab w:val="center" w:pos="2301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ab/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ab/>
            </w:r>
            <w:r w:rsidR="00F65985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C452B0C" w14:textId="74814DE8" w:rsidR="002054DB" w:rsidRPr="007D06B0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М. Павлова, д. 42</w:t>
            </w:r>
            <w:r w:rsidR="00E52F3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,</w:t>
            </w:r>
            <w:r w:rsidR="00055992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14:paraId="24911F70" w14:textId="77777777" w:rsidR="00F65985" w:rsidRPr="007D06B0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0-05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B98CC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0D40401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1671006" w14:textId="6D7C5C6E" w:rsidR="00F65985" w:rsidRPr="007D06B0" w:rsidRDefault="00F6598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1413B" w:rsidRPr="00056E2C" w14:paraId="3AC4C6D7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EFFBC6" w14:textId="54D1CDF5" w:rsidR="00F1413B" w:rsidRPr="00F1413B" w:rsidRDefault="00F1413B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413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F1413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6E3275F4" w14:textId="50555D62" w:rsidR="00F1413B" w:rsidRDefault="00F1413B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413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D63481A" w14:textId="1477F6FF" w:rsidR="00F1413B" w:rsidRDefault="00F1413B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А.</w:t>
            </w:r>
            <w:r w:rsidR="00B82DB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Никитина, д.3</w:t>
            </w:r>
            <w:proofErr w:type="gramEnd"/>
          </w:p>
          <w:p w14:paraId="782F7D35" w14:textId="79042592" w:rsidR="00F1413B" w:rsidRPr="007D06B0" w:rsidRDefault="00F1413B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70-90, 52-78-4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DACA5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94A9348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дефектолог</w:t>
            </w:r>
          </w:p>
          <w:p w14:paraId="50E34B18" w14:textId="227A9CBF" w:rsidR="00F1413B" w:rsidRPr="007D06B0" w:rsidRDefault="00F1413B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49071B4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88794" w14:textId="77777777" w:rsidR="00E17F07" w:rsidRPr="007D06B0" w:rsidRDefault="00E17F07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6» </w:t>
            </w:r>
          </w:p>
          <w:p w14:paraId="2FE63A9E" w14:textId="77777777" w:rsidR="00E17F07" w:rsidRPr="007D06B0" w:rsidRDefault="00E17F07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E6390EC" w14:textId="77777777" w:rsidR="00E17F07" w:rsidRPr="007D06B0" w:rsidRDefault="00E17F07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Фруктовая, д.31а</w:t>
            </w:r>
            <w:proofErr w:type="gramEnd"/>
          </w:p>
          <w:p w14:paraId="3CBB7930" w14:textId="77777777" w:rsidR="00E17F07" w:rsidRPr="007D06B0" w:rsidRDefault="00E17F07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9-88-1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4FCE7" w14:textId="7F0E1B01" w:rsidR="00CA39ED" w:rsidRPr="007D06B0" w:rsidRDefault="0033509E" w:rsidP="008712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20AB445E" w14:textId="77777777" w:rsidTr="0033509E">
        <w:trPr>
          <w:trHeight w:val="133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AE929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14:paraId="343B7BBC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906A7F2" w14:textId="77777777" w:rsidR="00E17F07" w:rsidRPr="007D06B0" w:rsidRDefault="00E17F07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Промышленная, д.9, </w:t>
            </w:r>
            <w:proofErr w:type="gramEnd"/>
          </w:p>
          <w:p w14:paraId="3F65E826" w14:textId="77777777" w:rsidR="00E17F07" w:rsidRPr="007D06B0" w:rsidRDefault="00E17F07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4E9FE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33A1AB10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C2C4CF8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2DF213B" w14:textId="7B329BF6" w:rsidR="00E66465" w:rsidRPr="0033509E" w:rsidRDefault="00E6646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6646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02B1D242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7ADBCFFE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5DC72EF2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C1D073C" w14:textId="533DB04A" w:rsidR="008B1527" w:rsidRPr="007D06B0" w:rsidRDefault="0033509E" w:rsidP="003D0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B94C70" w:rsidRPr="00056E2C" w14:paraId="3AA2D57A" w14:textId="77777777" w:rsidTr="0020620F">
        <w:trPr>
          <w:trHeight w:val="133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FA3BE" w14:textId="733EEFD1" w:rsidR="00B94C70" w:rsidRPr="00B94C70" w:rsidRDefault="00B94C70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94C7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B94C7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  <w:p w14:paraId="5083134B" w14:textId="77777777" w:rsidR="00B94C70" w:rsidRDefault="00B94C70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94C7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403FF38" w14:textId="77777777" w:rsidR="00B94C70" w:rsidRDefault="00B94C70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Текстильщиков, д.4,</w:t>
            </w:r>
            <w:proofErr w:type="gramEnd"/>
          </w:p>
          <w:p w14:paraId="3476285F" w14:textId="3368A521" w:rsidR="00B94C70" w:rsidRPr="007D06B0" w:rsidRDefault="00B94C70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95-7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29E69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50DF4F06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3F78B2C" w14:textId="48C3C132" w:rsidR="000F75A4" w:rsidRDefault="0033509E" w:rsidP="002D34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E17F07" w:rsidRPr="00056E2C" w14:paraId="02A3DBC4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6A8D22" w14:textId="77777777" w:rsidR="00E17F07" w:rsidRPr="007D06B0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1» </w:t>
            </w:r>
          </w:p>
          <w:p w14:paraId="43B53A07" w14:textId="77777777" w:rsidR="00E17F07" w:rsidRPr="007D06B0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A7FEEDE" w14:textId="77777777" w:rsidR="00E17F07" w:rsidRPr="007D06B0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.В</w:t>
            </w:r>
            <w:proofErr w:type="gram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осточный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9</w:t>
            </w:r>
          </w:p>
          <w:p w14:paraId="38FB89B3" w14:textId="77777777" w:rsidR="00E17F07" w:rsidRPr="007D06B0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06-2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16449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4DE63B5" w14:textId="127915D4" w:rsidR="00E17F07" w:rsidRPr="007D06B0" w:rsidRDefault="00E17F0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3C7E4FAF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32ACD7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2» </w:t>
            </w:r>
          </w:p>
          <w:p w14:paraId="2A1DAE9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FC0AD34" w14:textId="77777777" w:rsidR="00E17F07" w:rsidRPr="007D06B0" w:rsidRDefault="00E17F07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б. Юго-Западный, д. 3А,   </w:t>
            </w:r>
            <w:proofErr w:type="gramEnd"/>
          </w:p>
          <w:p w14:paraId="2DC17A82" w14:textId="77777777" w:rsidR="00E17F07" w:rsidRPr="007D06B0" w:rsidRDefault="00E17F07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70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5D86B1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0C448A67" w14:textId="4A47324B" w:rsidR="00E17F07" w:rsidRPr="007D06B0" w:rsidRDefault="00E17F0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2EC6E8DA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3C43D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3»</w:t>
            </w:r>
          </w:p>
          <w:p w14:paraId="754C45ED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A239946" w14:textId="77777777" w:rsidR="00E17F07" w:rsidRPr="007D06B0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31А,  </w:t>
            </w:r>
            <w:proofErr w:type="gramEnd"/>
          </w:p>
          <w:p w14:paraId="3586809D" w14:textId="77777777" w:rsidR="00E17F07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19-45)</w:t>
            </w:r>
          </w:p>
          <w:p w14:paraId="12BBD5CB" w14:textId="77777777" w:rsidR="00E616EF" w:rsidRPr="007D06B0" w:rsidRDefault="00E616EF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BF5F5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E9F39E9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едицинская сестра </w:t>
            </w:r>
          </w:p>
          <w:p w14:paraId="4B058B89" w14:textId="28613DA4" w:rsidR="0025158C" w:rsidRPr="007D06B0" w:rsidRDefault="0025158C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C14B48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DFC41F" w14:textId="77777777" w:rsidR="00E17F07" w:rsidRPr="007D06B0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24»</w:t>
            </w:r>
          </w:p>
          <w:p w14:paraId="66739354" w14:textId="77777777" w:rsidR="00E17F07" w:rsidRPr="007D06B0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AE7F4F3" w14:textId="77777777" w:rsidR="00E17F07" w:rsidRPr="007D06B0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7А, </w:t>
            </w:r>
            <w:proofErr w:type="gramEnd"/>
          </w:p>
          <w:p w14:paraId="2FACFCA6" w14:textId="77777777" w:rsidR="00E17F07" w:rsidRPr="007D06B0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2-70-42, 62-15-2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24986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3CB8C65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2D5DC0D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2167C501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478F9383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89375A3" w14:textId="45C398AF" w:rsidR="00620BA3" w:rsidRPr="007D06B0" w:rsidRDefault="0033509E" w:rsidP="00E616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B8412F" w:rsidRPr="00056E2C" w14:paraId="5C1F706D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AFE0C0" w14:textId="0DD93D9B" w:rsidR="00B8412F" w:rsidRPr="00B8412F" w:rsidRDefault="00B8412F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8412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B8412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621D0EB1" w14:textId="77777777" w:rsidR="00B8412F" w:rsidRDefault="00B8412F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8412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B3E1F33" w14:textId="77777777" w:rsidR="00B8412F" w:rsidRDefault="00B8412F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Гагарина, 5а</w:t>
            </w:r>
            <w:proofErr w:type="gramEnd"/>
          </w:p>
          <w:p w14:paraId="5B6E6448" w14:textId="453C2B23" w:rsidR="00B8412F" w:rsidRPr="007D06B0" w:rsidRDefault="00B8412F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2-63-86, 62-21-2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DC4C3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60BF2AF0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8E6E559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3CF93E7B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50A02F0" w14:textId="1DEA4476" w:rsidR="00B8412F" w:rsidRDefault="0033509E" w:rsidP="007914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1F5C74" w:rsidRPr="00056E2C" w14:paraId="4372909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DF3DC" w14:textId="4097BBC4" w:rsidR="001F5C74" w:rsidRPr="001F5C74" w:rsidRDefault="001F5C74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F5C7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</w:t>
            </w:r>
            <w:r w:rsidR="007679B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1F5C7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2ED2E9C9" w14:textId="77777777" w:rsidR="001F5C74" w:rsidRDefault="001F5C74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F5C7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4BFA5B8" w14:textId="77777777" w:rsidR="001F5C74" w:rsidRDefault="001F5C74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расина, д.7</w:t>
            </w:r>
            <w:proofErr w:type="gramEnd"/>
          </w:p>
          <w:p w14:paraId="526735DE" w14:textId="2336FFB7" w:rsidR="001F5C74" w:rsidRPr="00B8412F" w:rsidRDefault="001F5C74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8-30-82, 58-43-6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5367C0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5C8A5F30" w14:textId="40A1E566" w:rsidR="00B631AE" w:rsidRDefault="00B631A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924C2" w:rsidRPr="00056E2C" w14:paraId="0E15373F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EEC85" w14:textId="77777777" w:rsidR="002924C2" w:rsidRPr="002924C2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924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8»</w:t>
            </w:r>
          </w:p>
          <w:p w14:paraId="0DA45900" w14:textId="77777777" w:rsidR="002924C2" w:rsidRPr="002924C2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924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4F70EB1" w14:textId="77777777" w:rsidR="002924C2" w:rsidRPr="002924C2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2924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Димитрова, д.15,</w:t>
            </w:r>
            <w:proofErr w:type="gramEnd"/>
          </w:p>
          <w:p w14:paraId="32476361" w14:textId="44FB9742" w:rsidR="002924C2" w:rsidRPr="001F5C74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924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9-67-5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7A6D9" w14:textId="77777777" w:rsidR="002924C2" w:rsidRPr="002924C2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924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4433645" w14:textId="77777777" w:rsidR="002924C2" w:rsidRPr="002924C2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924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7BC4E4F" w14:textId="3F512481" w:rsidR="002924C2" w:rsidRPr="0033509E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865864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6AD3D" w14:textId="1973B941" w:rsidR="00E17F07" w:rsidRPr="007D06B0" w:rsidRDefault="00E17F07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30»</w:t>
            </w:r>
          </w:p>
          <w:p w14:paraId="5360C9F6" w14:textId="77777777" w:rsidR="00E17F07" w:rsidRPr="007D06B0" w:rsidRDefault="00E17F07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330C32D" w14:textId="77777777" w:rsidR="00E17F07" w:rsidRPr="007D06B0" w:rsidRDefault="00E17F07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Магницкого д. 14,  </w:t>
            </w:r>
            <w:proofErr w:type="gramEnd"/>
          </w:p>
          <w:p w14:paraId="40BC62E6" w14:textId="77777777" w:rsidR="00E17F07" w:rsidRPr="007D06B0" w:rsidRDefault="00E17F07" w:rsidP="002E472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44-42, 52-71-0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46DB0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36502F1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0792737F" w14:textId="400ED518" w:rsidR="00E17F07" w:rsidRPr="007D06B0" w:rsidRDefault="00E17F0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82929F2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D6C60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36»</w:t>
            </w:r>
          </w:p>
          <w:p w14:paraId="0E9347CA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4335CA9A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оммунальная Слобода, д. 23,</w:t>
            </w:r>
            <w:proofErr w:type="gramEnd"/>
          </w:p>
          <w:p w14:paraId="01AA54F5" w14:textId="77777777" w:rsidR="00E17F07" w:rsidRPr="007D06B0" w:rsidRDefault="00E17F07" w:rsidP="00C514A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7EAEB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56F5740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37C0FE1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032E0958" w14:textId="0A7AEBCC" w:rsidR="00140D7C" w:rsidRPr="007D06B0" w:rsidRDefault="0033509E" w:rsidP="002556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33A76B8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AEC80" w14:textId="77777777" w:rsidR="00E17F07" w:rsidRPr="007D06B0" w:rsidRDefault="00E17F07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41»</w:t>
            </w:r>
          </w:p>
          <w:p w14:paraId="358FD533" w14:textId="77777777" w:rsidR="00E17F07" w:rsidRPr="007D06B0" w:rsidRDefault="00E17F07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69F2D22D" w14:textId="77777777" w:rsidR="00E17F07" w:rsidRPr="007D06B0" w:rsidRDefault="00E17F07" w:rsidP="00C46C6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нгельса, д. 14 «А»,</w:t>
            </w:r>
            <w:proofErr w:type="gramEnd"/>
          </w:p>
          <w:p w14:paraId="23760195" w14:textId="77777777" w:rsidR="00E17F07" w:rsidRPr="007D06B0" w:rsidRDefault="00E17F07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2-46-4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B5DE04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E6B1EB1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400DE7F7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4C6EE499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646FE4BF" w14:textId="61F233E1" w:rsidR="00E17F07" w:rsidRPr="007D06B0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</w:tc>
      </w:tr>
      <w:tr w:rsidR="00E17F07" w:rsidRPr="00056E2C" w14:paraId="669B34C8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D3D2F6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42»</w:t>
            </w:r>
          </w:p>
          <w:p w14:paraId="3150E975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818E8ED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Хевешская</w:t>
            </w:r>
            <w:proofErr w:type="spellEnd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, д. 7А,</w:t>
            </w:r>
            <w:proofErr w:type="gramEnd"/>
          </w:p>
          <w:p w14:paraId="3EAC8126" w14:textId="08D3619C" w:rsidR="00E908DF" w:rsidRPr="007D06B0" w:rsidRDefault="00E17F07" w:rsidP="00140D7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27-04-45, 51-19-7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A678A7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1940546" w14:textId="589A4175" w:rsidR="00580508" w:rsidRPr="007D06B0" w:rsidRDefault="00580508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7E639A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4BB23" w14:textId="77777777" w:rsidR="00E17F07" w:rsidRPr="007D06B0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45»</w:t>
            </w:r>
          </w:p>
          <w:p w14:paraId="46CC2FCA" w14:textId="77777777" w:rsidR="00E17F07" w:rsidRPr="007D06B0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2523ED0" w14:textId="77777777" w:rsidR="00E17F07" w:rsidRPr="007D06B0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рмонтова д.39</w:t>
            </w:r>
            <w:proofErr w:type="gramEnd"/>
          </w:p>
          <w:p w14:paraId="484070A7" w14:textId="77777777" w:rsidR="00E17F07" w:rsidRPr="007D06B0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38-13, 34-67-2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BD862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C8841D3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DB1C16B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755CD6E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 по АХЧ</w:t>
            </w:r>
          </w:p>
          <w:p w14:paraId="1F303822" w14:textId="17DE3595" w:rsidR="00E17F07" w:rsidRPr="007D06B0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</w:tc>
      </w:tr>
      <w:tr w:rsidR="00E17F07" w:rsidRPr="00056E2C" w14:paraId="5EBC0168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3DC80D" w14:textId="77777777" w:rsidR="00E17F07" w:rsidRPr="007D06B0" w:rsidRDefault="00E17F07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46»</w:t>
            </w:r>
          </w:p>
          <w:p w14:paraId="3B309083" w14:textId="77777777" w:rsidR="00E17F07" w:rsidRPr="007D06B0" w:rsidRDefault="00E17F07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124B9BF" w14:textId="77777777" w:rsidR="00E17F07" w:rsidRPr="007D06B0" w:rsidRDefault="00E17F07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Ленина д. 36 «А»</w:t>
            </w:r>
            <w:proofErr w:type="gramEnd"/>
          </w:p>
          <w:p w14:paraId="08F6AB28" w14:textId="77777777" w:rsidR="00E17F07" w:rsidRPr="007D06B0" w:rsidRDefault="00E17F07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56-25-3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05482E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31AED3D2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B00E13B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8CDA601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3B0741E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рач</w:t>
            </w:r>
          </w:p>
          <w:p w14:paraId="764F63FE" w14:textId="0065B4C6" w:rsidR="00E17F07" w:rsidRPr="007D06B0" w:rsidRDefault="0033509E" w:rsidP="005D56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едицинская сестра </w:t>
            </w:r>
          </w:p>
        </w:tc>
      </w:tr>
      <w:tr w:rsidR="005D5640" w:rsidRPr="00056E2C" w14:paraId="2C6D5E8C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A5E0F6" w14:textId="13895394" w:rsidR="005D5640" w:rsidRPr="005D5640" w:rsidRDefault="005D5640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D564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4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5D564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0FB43794" w14:textId="77777777" w:rsidR="005D5640" w:rsidRPr="005D5640" w:rsidRDefault="005D5640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D564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FC4E623" w14:textId="01986638" w:rsidR="005D5640" w:rsidRDefault="005D5640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5D564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пос. Сосновка,</w:t>
            </w:r>
            <w:proofErr w:type="gramEnd"/>
          </w:p>
          <w:p w14:paraId="4E961616" w14:textId="34FA8665" w:rsidR="005D5640" w:rsidRDefault="00863CB3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</w:t>
            </w:r>
            <w:r w:rsidR="005D564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л. Больничная, д.10,</w:t>
            </w:r>
          </w:p>
          <w:p w14:paraId="4FA81517" w14:textId="3E6B77F8" w:rsidR="005D5640" w:rsidRPr="007D06B0" w:rsidRDefault="005D5640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53-76, 40-53-43</w:t>
            </w:r>
            <w:r w:rsidRPr="005D564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E05B1" w14:textId="2DD40876" w:rsidR="005D5640" w:rsidRPr="0033509E" w:rsidRDefault="005D5640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D564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E17F07" w:rsidRPr="00056E2C" w14:paraId="798B9242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8ECF9D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48»             г. Чебоксары </w:t>
            </w:r>
          </w:p>
          <w:p w14:paraId="1ABFBC43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Чапаева, д.24а, </w:t>
            </w:r>
            <w:proofErr w:type="gramEnd"/>
          </w:p>
          <w:p w14:paraId="48A6247D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56AAD6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1708B7E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546F57B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020E8B1" w14:textId="38D4FD9D" w:rsidR="00E17F07" w:rsidRPr="007D06B0" w:rsidRDefault="00E17F0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25A50" w:rsidRPr="00056E2C" w14:paraId="75D38FB0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E2397C" w14:textId="4F806392" w:rsidR="00F25A50" w:rsidRDefault="00F25A50" w:rsidP="00F25A5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25A5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4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F25A5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             г. Чебоксары</w:t>
            </w:r>
          </w:p>
          <w:p w14:paraId="5115E1B3" w14:textId="4AE8B1F4" w:rsidR="00F25A50" w:rsidRPr="00136864" w:rsidRDefault="00F25A50" w:rsidP="00F25A5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</w:t>
            </w:r>
            <w:r w:rsidR="0078335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Ленина, д.44а</w:t>
            </w:r>
            <w:r w:rsidR="0078335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  <w:proofErr w:type="gramEnd"/>
          </w:p>
          <w:p w14:paraId="04CBEFF5" w14:textId="00BC63F3" w:rsidR="00F25A50" w:rsidRPr="007D06B0" w:rsidRDefault="00783357" w:rsidP="00F25A5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39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C139CF" w14:textId="3F4C5193" w:rsidR="00F25A50" w:rsidRPr="0033509E" w:rsidRDefault="00F25A50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рач </w:t>
            </w:r>
          </w:p>
        </w:tc>
      </w:tr>
      <w:tr w:rsidR="00E17F07" w:rsidRPr="00056E2C" w14:paraId="3AAA859A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6E483" w14:textId="77777777" w:rsidR="00E17F07" w:rsidRPr="007D06B0" w:rsidRDefault="00E17F07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50»             г. Чебоксары </w:t>
            </w:r>
          </w:p>
          <w:p w14:paraId="3E295D37" w14:textId="4EB46EEF" w:rsidR="00E17F07" w:rsidRPr="007D06B0" w:rsidRDefault="00E17F07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59а, </w:t>
            </w:r>
            <w:proofErr w:type="gramEnd"/>
          </w:p>
          <w:p w14:paraId="53E9E8E9" w14:textId="77777777" w:rsidR="00E17F07" w:rsidRPr="007D06B0" w:rsidRDefault="00E17F07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A4E722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4845D068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FD3C7F3" w14:textId="153D9CEA" w:rsidR="002F25FD" w:rsidRPr="007D06B0" w:rsidRDefault="002F25F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C57585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D433FF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51»</w:t>
            </w:r>
          </w:p>
          <w:p w14:paraId="79DB8950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62FAD6F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Лебедева, д. 20, </w:t>
            </w:r>
            <w:proofErr w:type="gramEnd"/>
          </w:p>
          <w:p w14:paraId="1E1D6068" w14:textId="77777777" w:rsidR="00E17F07" w:rsidRPr="007D06B0" w:rsidRDefault="00E17F07" w:rsidP="008B4C7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3-39-15, 43-39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9E49A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AE3D9AF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2230495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6931DC5D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7B5874FF" w14:textId="1698D0F8" w:rsidR="0033509E" w:rsidRPr="0033509E" w:rsidRDefault="00275888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33509E"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хонный работник</w:t>
            </w:r>
          </w:p>
          <w:p w14:paraId="68082A9B" w14:textId="45322F2B" w:rsidR="002F25FD" w:rsidRPr="00A82CC7" w:rsidRDefault="00A82CC7" w:rsidP="00A82C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2DA22F0C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E41DB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52»</w:t>
            </w:r>
          </w:p>
          <w:p w14:paraId="13553D8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826B03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18А, </w:t>
            </w:r>
            <w:proofErr w:type="gramEnd"/>
          </w:p>
          <w:p w14:paraId="24E43279" w14:textId="5F5951F7" w:rsidR="00E17F07" w:rsidRPr="007D06B0" w:rsidRDefault="00E17F07" w:rsidP="00D407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01-39, 45-00-7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33C843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49CC79A" w14:textId="47645B50" w:rsidR="00E17F07" w:rsidRPr="007D06B0" w:rsidRDefault="00E17F0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0604B" w:rsidRPr="00056E2C" w14:paraId="1F4F0CE5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39981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54»</w:t>
            </w:r>
          </w:p>
          <w:p w14:paraId="3954C1E8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39FA52C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л.М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. Павлова, д. 6А,</w:t>
            </w:r>
            <w:proofErr w:type="gramEnd"/>
          </w:p>
          <w:p w14:paraId="1E902BD4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04-09, 45-93-0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A17D33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AB14FCC" w14:textId="64FB8342" w:rsidR="00E0604B" w:rsidRPr="007D06B0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</w:tc>
      </w:tr>
      <w:tr w:rsidR="00E0604B" w:rsidRPr="00056E2C" w14:paraId="10B8E9E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AE611E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61»</w:t>
            </w:r>
          </w:p>
          <w:p w14:paraId="5AD09104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E582D7C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л.Ю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. Гагарина, д. 6А,</w:t>
            </w:r>
            <w:proofErr w:type="gramEnd"/>
          </w:p>
          <w:p w14:paraId="67D59828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7-35-12, 56-46-0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AEF9C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54FA5CA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D6898C0" w14:textId="3813ECE3" w:rsidR="00E0604B" w:rsidRPr="007D06B0" w:rsidRDefault="00E0604B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63F49" w:rsidRPr="00056E2C" w14:paraId="5000092D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97AE4B" w14:textId="154E0AF4" w:rsidR="00F63F49" w:rsidRPr="007D06B0" w:rsidRDefault="00F63F49" w:rsidP="00F63F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64»</w:t>
            </w:r>
          </w:p>
          <w:p w14:paraId="54064332" w14:textId="77777777" w:rsidR="00F63F49" w:rsidRPr="007D06B0" w:rsidRDefault="00F63F49" w:rsidP="00F63F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8246E5C" w14:textId="716DAC0A" w:rsidR="00F63F49" w:rsidRPr="007D06B0" w:rsidRDefault="00F63F49" w:rsidP="00F63F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Ленина, д. 58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1AF60A79" w14:textId="7FD95BE4" w:rsidR="00F63F49" w:rsidRPr="007D06B0" w:rsidRDefault="00F63F49" w:rsidP="00C878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42-14,56-42-1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FC7ACD" w14:textId="1535D360" w:rsidR="00D41EE6" w:rsidRPr="007D06B0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</w:tc>
      </w:tr>
      <w:tr w:rsidR="00E17F07" w:rsidRPr="00056E2C" w14:paraId="608DD900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0EDF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65»</w:t>
            </w:r>
          </w:p>
          <w:p w14:paraId="55E63AC1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68DB0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рукова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13,</w:t>
            </w:r>
            <w:proofErr w:type="gramEnd"/>
          </w:p>
          <w:p w14:paraId="5DA75802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45-13-30, 23-12-16) 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8C053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EF6D818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B984EF7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EB8368D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3758B112" w14:textId="744A4558" w:rsidR="00E17F07" w:rsidRPr="007D06B0" w:rsidRDefault="0033509E" w:rsidP="00C00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B5A52" w:rsidRPr="00056E2C" w14:paraId="4ABA58DB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6E1932" w14:textId="12B3EDF3" w:rsidR="000B5A52" w:rsidRPr="007D06B0" w:rsidRDefault="000B5A52" w:rsidP="000B5A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6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25C93B54" w14:textId="77777777" w:rsidR="000B5A52" w:rsidRPr="007D06B0" w:rsidRDefault="000B5A52" w:rsidP="000B5A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3F5C6C7" w14:textId="55451680" w:rsidR="000B5A52" w:rsidRPr="007D06B0" w:rsidRDefault="000B5A52" w:rsidP="000B5A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Ленинского Комсомола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 а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  <w:proofErr w:type="gramEnd"/>
          </w:p>
          <w:p w14:paraId="7EEE536B" w14:textId="2971E51A" w:rsidR="000B5A52" w:rsidRPr="007D06B0" w:rsidRDefault="000B5A52" w:rsidP="000B5A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51-07-21, 51-07-36,51-45-54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04A00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структор по физической культуре</w:t>
            </w:r>
          </w:p>
          <w:p w14:paraId="70DCBA8F" w14:textId="46D77C36" w:rsidR="00FD5864" w:rsidRPr="0033509E" w:rsidRDefault="00FD5864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D586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39438196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8031E9E" w14:textId="74387A9E" w:rsidR="001C7616" w:rsidRPr="007D06B0" w:rsidRDefault="001C7616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521312A9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CAD08F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АДОУ «Детский сад № 70» </w:t>
            </w:r>
          </w:p>
          <w:p w14:paraId="4BAFC59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13BB17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ер. Молодежный, д.7 корп.1,</w:t>
            </w:r>
            <w:proofErr w:type="gramEnd"/>
          </w:p>
          <w:p w14:paraId="5A14990B" w14:textId="77777777" w:rsidR="00E17F07" w:rsidRPr="007D06B0" w:rsidRDefault="00E17F07" w:rsidP="001408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4B911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C224250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3800CBFF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E92D571" w14:textId="43C42078" w:rsidR="00A310FE" w:rsidRPr="007D06B0" w:rsidRDefault="0033509E" w:rsidP="008034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31FB8DA1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FC997" w14:textId="561A3166" w:rsidR="00E17F07" w:rsidRPr="007D06B0" w:rsidRDefault="00E17F07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2»</w:t>
            </w:r>
          </w:p>
          <w:p w14:paraId="18A58AC9" w14:textId="77777777" w:rsidR="00E17F07" w:rsidRPr="007D06B0" w:rsidRDefault="00E17F07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1CA0E33" w14:textId="77777777" w:rsidR="00E17F07" w:rsidRPr="007D06B0" w:rsidRDefault="00E17F07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ул. Энергетиков, д. 21,</w:t>
            </w:r>
            <w:proofErr w:type="gramEnd"/>
          </w:p>
          <w:p w14:paraId="5F8F7173" w14:textId="77777777" w:rsidR="00E17F07" w:rsidRPr="007D06B0" w:rsidRDefault="00E17F07" w:rsidP="008C46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63-21-65, 50-97-4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75F8FC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4423E97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3D73DEF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едицинская сестра </w:t>
            </w:r>
          </w:p>
          <w:p w14:paraId="6336377C" w14:textId="1D312C6F" w:rsidR="00E17F07" w:rsidRPr="007D06B0" w:rsidRDefault="00E17F0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30B909DF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51D73" w14:textId="77777777" w:rsidR="00E17F07" w:rsidRPr="007D06B0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3»</w:t>
            </w:r>
          </w:p>
          <w:p w14:paraId="19F794F4" w14:textId="77777777" w:rsidR="00E17F07" w:rsidRPr="007D06B0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A1A15C1" w14:textId="77777777" w:rsidR="00E17F07" w:rsidRPr="007D06B0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иколаева, д. 35 "А",</w:t>
            </w:r>
            <w:proofErr w:type="gramEnd"/>
          </w:p>
          <w:p w14:paraId="65C16108" w14:textId="77777777" w:rsidR="00E17F07" w:rsidRPr="007D06B0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22-78, 63-52-2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50F61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FFBB15D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E5552B6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8D23A18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2F4CCF4A" w14:textId="6B372909" w:rsidR="004C22A6" w:rsidRPr="007D06B0" w:rsidRDefault="0033509E" w:rsidP="00ED70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313559C1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C8E7F" w14:textId="77777777" w:rsidR="00E17F07" w:rsidRPr="007D06B0" w:rsidRDefault="00E17F07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4»</w:t>
            </w:r>
          </w:p>
          <w:p w14:paraId="6DB379D9" w14:textId="77777777" w:rsidR="00E17F07" w:rsidRPr="007D06B0" w:rsidRDefault="00E17F07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19566043" w14:textId="77777777" w:rsidR="00E17F07" w:rsidRPr="007D06B0" w:rsidRDefault="00E17F07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ул. Лумумбы, д. 6А,</w:t>
            </w:r>
            <w:proofErr w:type="gramEnd"/>
          </w:p>
          <w:p w14:paraId="21B7A982" w14:textId="77777777" w:rsidR="00E17F07" w:rsidRPr="007D06B0" w:rsidRDefault="00E17F07" w:rsidP="008C46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28-05-92,63-06-5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623771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5F9D50E5" w14:textId="3E2E2A64" w:rsidR="00E17F07" w:rsidRPr="007D06B0" w:rsidRDefault="00E17F0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94446" w:rsidRPr="00056E2C" w14:paraId="2E298908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397257" w14:textId="77777777" w:rsidR="00094446" w:rsidRPr="00094446" w:rsidRDefault="00094446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9444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5»</w:t>
            </w:r>
          </w:p>
          <w:p w14:paraId="34E4395D" w14:textId="77777777" w:rsidR="00094446" w:rsidRPr="00094446" w:rsidRDefault="00094446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9444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327982BF" w14:textId="77777777" w:rsidR="00094446" w:rsidRPr="00094446" w:rsidRDefault="00094446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09444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9-ой Пятилетки, 3А,</w:t>
            </w:r>
            <w:proofErr w:type="gramEnd"/>
          </w:p>
          <w:p w14:paraId="773E5270" w14:textId="7A99AAAE" w:rsidR="00094446" w:rsidRPr="007D06B0" w:rsidRDefault="00094446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9444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3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6E0C7" w14:textId="77777777" w:rsidR="00094446" w:rsidRPr="00094446" w:rsidRDefault="00094446" w:rsidP="000944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9444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F2A04DD" w14:textId="77777777" w:rsidR="00094446" w:rsidRPr="00094446" w:rsidRDefault="00094446" w:rsidP="000944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9444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787F72A" w14:textId="77777777" w:rsidR="00094446" w:rsidRPr="00094446" w:rsidRDefault="00094446" w:rsidP="000944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9444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CED7EE3" w14:textId="0C1D1C5E" w:rsidR="00094446" w:rsidRPr="0033509E" w:rsidRDefault="00094446" w:rsidP="000944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243BDCF7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A06F8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8»</w:t>
            </w:r>
          </w:p>
          <w:p w14:paraId="4CE3AD91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55866280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14</w:t>
            </w:r>
            <w:proofErr w:type="gramStart"/>
            <w:r w:rsidR="00192A13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gram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1F7DA5A3" w14:textId="77777777" w:rsidR="00E17F07" w:rsidRPr="007D06B0" w:rsidRDefault="00E17F07" w:rsidP="009E03C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04-34, 63-00-6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93302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8D68F5F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A46F978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D482839" w14:textId="52006F83" w:rsidR="00E17F07" w:rsidRPr="007D06B0" w:rsidRDefault="0033509E" w:rsidP="00ED70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1041D227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8A36F" w14:textId="77777777" w:rsidR="00E17F07" w:rsidRPr="007D06B0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0»</w:t>
            </w:r>
          </w:p>
          <w:p w14:paraId="25C2998A" w14:textId="77777777" w:rsidR="00E17F07" w:rsidRPr="007D06B0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5891029" w14:textId="77777777" w:rsidR="00E17F07" w:rsidRPr="007D06B0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Яноушека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  <w:p w14:paraId="663DC43E" w14:textId="7637FBB0" w:rsidR="002F13E2" w:rsidRPr="007D06B0" w:rsidRDefault="00E17F07" w:rsidP="00C44AD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14-92, 31-16-83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5C5D9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7843C1E3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026C6F2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C81F286" w14:textId="526A5CA3" w:rsidR="00E17F07" w:rsidRPr="007D06B0" w:rsidRDefault="0033509E" w:rsidP="00FC0C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209C716A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27E2FB" w14:textId="5ECE77CA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2»</w:t>
            </w:r>
          </w:p>
          <w:p w14:paraId="3D3B9598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31E6BCF7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М. Павлова, д. 11А,</w:t>
            </w:r>
            <w:proofErr w:type="gramEnd"/>
          </w:p>
          <w:p w14:paraId="7BEC13E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39-87, 45-07-6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0095C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A33D201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B5738FD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6ECF4524" w14:textId="7008A847" w:rsidR="00E17F07" w:rsidRPr="007D06B0" w:rsidRDefault="0033509E" w:rsidP="0010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31CEE8B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B7A263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3» </w:t>
            </w:r>
          </w:p>
          <w:p w14:paraId="1BDD7041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928419C" w14:textId="77777777" w:rsidR="00E17F07" w:rsidRPr="007D06B0" w:rsidRDefault="00E17F07" w:rsidP="003E68D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Шумилова, 7А,  </w:t>
            </w:r>
            <w:proofErr w:type="gramEnd"/>
          </w:p>
          <w:p w14:paraId="3869C8E7" w14:textId="77777777" w:rsidR="00E17F07" w:rsidRPr="007D06B0" w:rsidRDefault="00E17F07" w:rsidP="003E68D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51-72-1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B09362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274B19E" w14:textId="172C8FD3" w:rsidR="00E17F07" w:rsidRPr="007D06B0" w:rsidRDefault="00E17F0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70308C73" w14:textId="77777777" w:rsidTr="00105B4A">
        <w:trPr>
          <w:trHeight w:val="140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1B686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5» </w:t>
            </w:r>
          </w:p>
          <w:p w14:paraId="478425E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3AF9026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Т. Кривова, д. 7, корп. 1,</w:t>
            </w:r>
            <w:proofErr w:type="gramEnd"/>
          </w:p>
          <w:p w14:paraId="7139CB3B" w14:textId="77777777" w:rsidR="00E17F07" w:rsidRPr="007D06B0" w:rsidRDefault="00E17F07" w:rsidP="00F12E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16-00, 45-16-3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6B6DC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0EE9CBB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9BE2F7C" w14:textId="23965803" w:rsidR="00E17F07" w:rsidRPr="007D06B0" w:rsidRDefault="00E17F0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4A" w:rsidRPr="00056E2C" w14:paraId="4C560CFA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2CEBB" w14:textId="35686599" w:rsidR="00105B4A" w:rsidRPr="00105B4A" w:rsidRDefault="00105B4A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05B4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105B4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  <w:p w14:paraId="0EB8D0CA" w14:textId="77777777" w:rsidR="00105B4A" w:rsidRDefault="00105B4A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05B4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6F319FE" w14:textId="77777777" w:rsidR="00105B4A" w:rsidRDefault="00105B4A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Волкова, д.2/18,</w:t>
            </w:r>
            <w:proofErr w:type="gramEnd"/>
          </w:p>
          <w:p w14:paraId="33705058" w14:textId="2F32BDA2" w:rsidR="00105B4A" w:rsidRPr="007D06B0" w:rsidRDefault="00105B4A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72-4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706A0" w14:textId="1AEFBB9F" w:rsidR="00105B4A" w:rsidRPr="0033509E" w:rsidRDefault="00105B4A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5B4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E17F07" w:rsidRPr="00056E2C" w14:paraId="789A9E0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900E8" w14:textId="46712E76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БДОУ «Детский сад № </w:t>
            </w:r>
            <w:r w:rsidR="00105B4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3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  <w:p w14:paraId="4FF471C3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FBD297E" w14:textId="3065F07D" w:rsidR="00E17F07" w:rsidRPr="007D06B0" w:rsidRDefault="00E17F07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105B4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пр. Мира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</w:t>
            </w:r>
            <w:r w:rsidR="00105B4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6</w:t>
            </w:r>
            <w:proofErr w:type="gramStart"/>
            <w:r w:rsidR="00105B4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gram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46EDB6F1" w14:textId="479DAD44" w:rsidR="00E17F07" w:rsidRPr="007D06B0" w:rsidRDefault="00E17F07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05B4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14-</w:t>
            </w:r>
            <w:r w:rsidR="006F3C5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, 63-39-19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34DFB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E74D373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1015E914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0CECCFB" w14:textId="7F10448C" w:rsidR="00E17F07" w:rsidRPr="007D06B0" w:rsidRDefault="00E17F0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F13E2" w:rsidRPr="00056E2C" w14:paraId="3E20337B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22A02" w14:textId="425192D4" w:rsidR="002F13E2" w:rsidRPr="002F13E2" w:rsidRDefault="002F13E2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F13E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6</w:t>
            </w:r>
            <w:r w:rsidRPr="002F13E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  <w:p w14:paraId="35F71FA9" w14:textId="77777777" w:rsidR="002F13E2" w:rsidRDefault="002F13E2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F13E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E7AB870" w14:textId="313C6DAD" w:rsidR="002F13E2" w:rsidRDefault="002F13E2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19А,</w:t>
            </w:r>
            <w:proofErr w:type="gramEnd"/>
          </w:p>
          <w:p w14:paraId="5E971798" w14:textId="03D0B511" w:rsidR="002F13E2" w:rsidRPr="007D06B0" w:rsidRDefault="002F13E2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66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4E527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5907C0EA" w14:textId="09A57C66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</w:t>
            </w:r>
            <w:r w:rsidR="006F3C5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логопед</w:t>
            </w:r>
          </w:p>
          <w:p w14:paraId="7A78B70D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571142F" w14:textId="7D7EA7BC" w:rsidR="00363DC3" w:rsidRPr="007D06B0" w:rsidRDefault="00363DC3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5649A" w:rsidRPr="00056E2C" w14:paraId="415A139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C3F30" w14:textId="1DF73D6A" w:rsidR="0085649A" w:rsidRPr="007D06B0" w:rsidRDefault="0085649A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7»</w:t>
            </w:r>
          </w:p>
          <w:p w14:paraId="73A1086C" w14:textId="77777777" w:rsidR="0085649A" w:rsidRPr="007D06B0" w:rsidRDefault="0085649A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3CD1E56" w14:textId="3D2F0B70" w:rsidR="0085649A" w:rsidRPr="007D06B0" w:rsidRDefault="0085649A" w:rsidP="00856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06B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Гузовского</w:t>
            </w:r>
            <w:proofErr w:type="spellEnd"/>
            <w:r w:rsidRPr="007D06B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, д. 3</w:t>
            </w:r>
            <w:proofErr w:type="gramStart"/>
            <w:r w:rsidRPr="007D06B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 w:rsidRPr="007D06B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14:paraId="6FEB5527" w14:textId="5C2B1C72" w:rsidR="0085649A" w:rsidRPr="007D06B0" w:rsidRDefault="0085649A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45-23-3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94117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7AFC10A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322E9D6C" w14:textId="4D991D4C" w:rsidR="00D9484A" w:rsidRPr="007D06B0" w:rsidRDefault="006F3C50" w:rsidP="006F3C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2D8465D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DABD7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8»</w:t>
            </w:r>
          </w:p>
          <w:p w14:paraId="47A63896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ED5B865" w14:textId="77777777" w:rsidR="00E17F07" w:rsidRPr="007D06B0" w:rsidRDefault="00E17F07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06B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Грасиса</w:t>
            </w:r>
            <w:proofErr w:type="spellEnd"/>
            <w:r w:rsidRPr="007D06B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, д. 2</w:t>
            </w:r>
            <w:proofErr w:type="gramStart"/>
            <w:r w:rsidRPr="007D06B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 w:rsidRPr="007D06B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14:paraId="780FD5BA" w14:textId="2B1213B0" w:rsidR="00E17F07" w:rsidRPr="007D06B0" w:rsidRDefault="00E17F07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31-17-48,</w:t>
            </w:r>
            <w:r w:rsidR="0030019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31-16-8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DE36E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8FADE1D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B27A86C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5F5DD36A" w14:textId="67971BCA" w:rsidR="00E17F07" w:rsidRPr="007D06B0" w:rsidRDefault="00E17F0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562D109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42FABC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1»</w:t>
            </w:r>
          </w:p>
          <w:p w14:paraId="6399E92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2920B08" w14:textId="6459CC76" w:rsidR="00E17F07" w:rsidRPr="007D06B0" w:rsidRDefault="00E17F07" w:rsidP="00EA18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расиса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8А,</w:t>
            </w:r>
            <w:r w:rsidR="003F329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1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BBAB8A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44F5D1B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E8DEA50" w14:textId="0DC05985" w:rsidR="00E17F07" w:rsidRPr="007D06B0" w:rsidRDefault="0033509E" w:rsidP="003001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C31CE4" w:rsidRPr="00056E2C" w14:paraId="75AB153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DE95A" w14:textId="201A0D89" w:rsidR="00C31CE4" w:rsidRPr="00C31CE4" w:rsidRDefault="00C31CE4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1CE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C31CE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4282BE39" w14:textId="77777777" w:rsidR="00C31CE4" w:rsidRDefault="00C31CE4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1CE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2900159" w14:textId="77777777" w:rsidR="00CF0BA7" w:rsidRDefault="00CF0BA7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25,</w:t>
            </w:r>
            <w:proofErr w:type="gramEnd"/>
          </w:p>
          <w:p w14:paraId="10BCBF76" w14:textId="1631C8F1" w:rsidR="00CF0BA7" w:rsidRPr="007D06B0" w:rsidRDefault="00CF0BA7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1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64B45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E5F6638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409C3D8" w14:textId="51BC80DF" w:rsidR="00957A63" w:rsidRDefault="00957A63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450D546E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A152C" w14:textId="77777777" w:rsidR="00E17F07" w:rsidRPr="007D06B0" w:rsidRDefault="00E17F07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</w:t>
            </w:r>
            <w:r w:rsidR="00CA7AC3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370AF6BA" w14:textId="77777777" w:rsidR="00E17F07" w:rsidRPr="007D06B0" w:rsidRDefault="00E17F07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AA80AD2" w14:textId="77777777" w:rsidR="00E17F07" w:rsidRPr="007D06B0" w:rsidRDefault="00E17F07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="00CA7AC3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2</w:t>
            </w:r>
            <w:r w:rsidR="00CA7AC3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а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  <w:proofErr w:type="gramEnd"/>
          </w:p>
          <w:p w14:paraId="5BB3FE8B" w14:textId="77777777" w:rsidR="00E17F07" w:rsidRPr="007D06B0" w:rsidRDefault="00CA7AC3" w:rsidP="00CA7A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E17F0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-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0</w:t>
            </w:r>
            <w:r w:rsidR="00E17F0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-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, 45-52-88</w:t>
            </w:r>
            <w:r w:rsidR="00E17F0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F0070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77F2439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  <w:p w14:paraId="5B361696" w14:textId="47A8BCC3" w:rsidR="00E17F07" w:rsidRPr="007D06B0" w:rsidRDefault="00E17F0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DA72A39" w14:textId="77777777" w:rsidTr="00167D46">
        <w:trPr>
          <w:trHeight w:val="1366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CD4EE" w14:textId="77777777" w:rsidR="00E17F07" w:rsidRPr="007D06B0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6»</w:t>
            </w:r>
          </w:p>
          <w:p w14:paraId="0931878E" w14:textId="77777777" w:rsidR="00E17F07" w:rsidRPr="007D06B0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C2A04F0" w14:textId="77777777" w:rsidR="00E17F07" w:rsidRPr="007D06B0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7,</w:t>
            </w:r>
            <w:proofErr w:type="gramEnd"/>
          </w:p>
          <w:p w14:paraId="202F711E" w14:textId="77777777" w:rsidR="00E17F07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06-64, 51-25-24)</w:t>
            </w:r>
            <w:proofErr w:type="gramEnd"/>
          </w:p>
          <w:p w14:paraId="030C476E" w14:textId="77777777" w:rsidR="00F475A2" w:rsidRPr="007D06B0" w:rsidRDefault="00F475A2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43D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20713AD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7ABE54E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226C6EB1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357326E0" w14:textId="77ABEEC0" w:rsidR="00E17F07" w:rsidRPr="007D06B0" w:rsidRDefault="00513669" w:rsidP="00132E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420701A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B8282" w14:textId="77777777" w:rsidR="00E17F07" w:rsidRPr="007D06B0" w:rsidRDefault="00E17F07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8»</w:t>
            </w:r>
          </w:p>
          <w:p w14:paraId="219A78BD" w14:textId="77777777" w:rsidR="00E17F07" w:rsidRPr="007D06B0" w:rsidRDefault="00E17F07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E16B763" w14:textId="77777777" w:rsidR="00E17F07" w:rsidRPr="007D06B0" w:rsidRDefault="00E17F07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46А,</w:t>
            </w:r>
            <w:proofErr w:type="gramEnd"/>
          </w:p>
          <w:p w14:paraId="08862ACF" w14:textId="77777777" w:rsidR="00E17F07" w:rsidRPr="007D06B0" w:rsidRDefault="00E17F07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60-25, 51-13-7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C7C0E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65013E7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918778F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A783E9F" w14:textId="75E776B2" w:rsidR="00E17F07" w:rsidRPr="007D06B0" w:rsidRDefault="00513669" w:rsidP="00B622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</w:tc>
      </w:tr>
      <w:tr w:rsidR="00E17F07" w:rsidRPr="00056E2C" w14:paraId="629C6354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D622E1" w14:textId="77777777" w:rsidR="00E17F07" w:rsidRPr="007D06B0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0»</w:t>
            </w:r>
          </w:p>
          <w:p w14:paraId="2F04DDB8" w14:textId="77777777" w:rsidR="00E17F07" w:rsidRPr="007D06B0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8BA965C" w14:textId="77777777" w:rsidR="00E17F07" w:rsidRPr="007D06B0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Пирогова, д.1,</w:t>
            </w:r>
            <w:proofErr w:type="gramEnd"/>
          </w:p>
          <w:p w14:paraId="5927424E" w14:textId="77777777" w:rsidR="00E17F07" w:rsidRPr="007D06B0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3-12-23, 23-12-21, 23-12-22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454CC9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FAFB273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0658B43" w14:textId="7564B58D" w:rsidR="00E17F07" w:rsidRPr="007D06B0" w:rsidRDefault="00E17F0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6B5C30E6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9B6D20" w14:textId="77777777" w:rsidR="00E17F07" w:rsidRPr="007D06B0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11 </w:t>
            </w:r>
          </w:p>
          <w:p w14:paraId="79B635C5" w14:textId="77777777" w:rsidR="00E17F07" w:rsidRPr="007D06B0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E39BBE7" w14:textId="77777777" w:rsidR="00E17F07" w:rsidRPr="007D06B0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льгера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7А,</w:t>
            </w:r>
            <w:proofErr w:type="gramEnd"/>
          </w:p>
          <w:p w14:paraId="67EA7823" w14:textId="77777777" w:rsidR="00E17F07" w:rsidRPr="007D06B0" w:rsidRDefault="00E17F07" w:rsidP="008C3B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96-64, 40-98-6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5EFB6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7BCB510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57E960D7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F3508F3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20A51AE3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79052A50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10D6EB0" w14:textId="3395C727" w:rsidR="00E17F07" w:rsidRPr="007D06B0" w:rsidRDefault="00E17F0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5909EFB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CCD506" w14:textId="77777777" w:rsidR="00E17F07" w:rsidRPr="007D06B0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БДОУ «Детский сад №112 </w:t>
            </w:r>
          </w:p>
          <w:p w14:paraId="2F152F8E" w14:textId="77777777" w:rsidR="00E17F07" w:rsidRPr="007D06B0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ACE3566" w14:textId="77777777" w:rsidR="00E17F07" w:rsidRPr="007D06B0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Мичмана Павлова, 33а,</w:t>
            </w:r>
            <w:proofErr w:type="gramEnd"/>
          </w:p>
          <w:p w14:paraId="33E36997" w14:textId="77777777" w:rsidR="00E17F07" w:rsidRPr="007D06B0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80-0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88E2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12048870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66F158C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C0FE67D" w14:textId="6838117D" w:rsidR="00E17F07" w:rsidRPr="007D06B0" w:rsidRDefault="00E17F0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2051F8C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D78E5" w14:textId="77777777" w:rsidR="00E17F07" w:rsidRPr="007D06B0" w:rsidRDefault="00E17F07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13»</w:t>
            </w:r>
          </w:p>
          <w:p w14:paraId="6A53E558" w14:textId="77777777" w:rsidR="00E17F07" w:rsidRPr="007D06B0" w:rsidRDefault="00E17F07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2F92606C" w14:textId="77777777" w:rsidR="00E17F07" w:rsidRPr="007D06B0" w:rsidRDefault="00E17F07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35А,</w:t>
            </w:r>
            <w:proofErr w:type="gramEnd"/>
          </w:p>
          <w:p w14:paraId="1D89E7F4" w14:textId="77777777" w:rsidR="00E17F07" w:rsidRPr="007D06B0" w:rsidRDefault="00E17F07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83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EFEE3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2A600CD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C9509A1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4C9F2F71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11EBE69C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7D1EC3FF" w14:textId="57267A45" w:rsidR="00D96277" w:rsidRPr="007D06B0" w:rsidRDefault="00513669" w:rsidP="00A77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3F6559F6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C20746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16»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br/>
              <w:t>г. Чебоксары</w:t>
            </w:r>
          </w:p>
          <w:p w14:paraId="459DAA26" w14:textId="77777777" w:rsidR="00BD67A8" w:rsidRPr="007D06B0" w:rsidRDefault="00E17F07" w:rsidP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хазова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5А,  </w:t>
            </w:r>
            <w:proofErr w:type="gramEnd"/>
          </w:p>
          <w:p w14:paraId="4C95439A" w14:textId="77777777" w:rsidR="00E17F07" w:rsidRPr="007D06B0" w:rsidRDefault="00E17F07" w:rsidP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39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61B67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05103F4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7ACDACA6" w14:textId="7A2D8812" w:rsidR="00E17F07" w:rsidRPr="007D06B0" w:rsidRDefault="00E17F0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48C2C9FB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8FD5F" w14:textId="77777777" w:rsidR="00E17F07" w:rsidRPr="007D06B0" w:rsidRDefault="00E17F07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7»</w:t>
            </w:r>
          </w:p>
          <w:p w14:paraId="5B5CF888" w14:textId="77777777" w:rsidR="00E17F07" w:rsidRPr="007D06B0" w:rsidRDefault="00E17F07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8B75D23" w14:textId="77777777" w:rsidR="00E17F07" w:rsidRPr="007D06B0" w:rsidRDefault="00E17F07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. Маркса д. 36 «А»,</w:t>
            </w:r>
            <w:proofErr w:type="gramEnd"/>
          </w:p>
          <w:p w14:paraId="4D7CD87D" w14:textId="77777777" w:rsidR="00E17F07" w:rsidRPr="007D06B0" w:rsidRDefault="00E17F07" w:rsidP="00573E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96-24, 40-95-5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B98C6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525BF22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E00BAF8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6ACCAAD6" w14:textId="4948278F" w:rsidR="00E17F07" w:rsidRPr="007D06B0" w:rsidRDefault="00513669" w:rsidP="00A77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F94376" w:rsidRPr="00056E2C" w14:paraId="5B7AEC84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E8EE9" w14:textId="273E2B78" w:rsidR="00F94376" w:rsidRPr="00F94376" w:rsidRDefault="00F94376" w:rsidP="00F9437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9437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F9437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1947A379" w14:textId="77777777" w:rsidR="00F94376" w:rsidRDefault="00F94376" w:rsidP="00F9437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9437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A9175D5" w14:textId="6DE6340C" w:rsidR="00F94376" w:rsidRDefault="00F94376" w:rsidP="00F9437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Б.</w:t>
            </w:r>
            <w:r w:rsidR="005E03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Хмельницкого, д. 117А,</w:t>
            </w:r>
            <w:proofErr w:type="gramEnd"/>
          </w:p>
          <w:p w14:paraId="033CDB34" w14:textId="3473D335" w:rsidR="00F94376" w:rsidRPr="007D06B0" w:rsidRDefault="00F94376" w:rsidP="00F9437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5-05-77, 35-05-8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B21921" w14:textId="2A3FDC1B" w:rsidR="00F94376" w:rsidRPr="00513669" w:rsidRDefault="00F94376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9437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E17F07" w:rsidRPr="00056E2C" w14:paraId="5E42FF5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99688" w14:textId="77777777" w:rsidR="00E17F07" w:rsidRPr="007D06B0" w:rsidRDefault="00E17F07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22» </w:t>
            </w:r>
          </w:p>
          <w:p w14:paraId="0F30BC2C" w14:textId="77777777" w:rsidR="00E17F07" w:rsidRPr="007D06B0" w:rsidRDefault="00E17F07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BAF9283" w14:textId="77777777" w:rsidR="00E17F07" w:rsidRPr="007D06B0" w:rsidRDefault="00E17F07" w:rsidP="000E47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Московский проспект, д.33Б</w:t>
            </w:r>
            <w:proofErr w:type="gramEnd"/>
          </w:p>
          <w:p w14:paraId="7994A412" w14:textId="77777777" w:rsidR="00E17F07" w:rsidRPr="007D06B0" w:rsidRDefault="00E17F07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12-20, 23-12-1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BD74F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198EBE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29F6066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47421494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4D1C3E58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4EAC98D" w14:textId="65BFF707" w:rsidR="00E17F07" w:rsidRPr="007D06B0" w:rsidRDefault="00513669" w:rsidP="00F943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E17F07" w:rsidRPr="00056E2C" w14:paraId="1C75F32F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D75D7C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6»            г. Чебоксары</w:t>
            </w:r>
          </w:p>
          <w:p w14:paraId="402A5482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Пролетарская, д. 17, </w:t>
            </w:r>
            <w:proofErr w:type="gramEnd"/>
          </w:p>
          <w:p w14:paraId="32F8DFCF" w14:textId="77777777" w:rsidR="00E17F07" w:rsidRPr="007D06B0" w:rsidRDefault="00E17F07" w:rsidP="002246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4-85-62, 53-01-8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2365E1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D9E6C56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20E8C262" w14:textId="1074C68D" w:rsidR="00E17F07" w:rsidRPr="007D06B0" w:rsidRDefault="00E17F0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5" w:rsidRPr="00056E2C" w14:paraId="04591FF1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199A4A" w14:textId="77777777" w:rsidR="00C52925" w:rsidRDefault="00C52925" w:rsidP="00C52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5292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C5292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            г. Чебоксары</w:t>
            </w:r>
          </w:p>
          <w:p w14:paraId="74632546" w14:textId="77777777" w:rsidR="00C52925" w:rsidRDefault="00C52925" w:rsidP="00C52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 19,</w:t>
            </w:r>
            <w:proofErr w:type="gramEnd"/>
          </w:p>
          <w:p w14:paraId="4ADC34E0" w14:textId="0328B7EB" w:rsidR="00C52925" w:rsidRPr="007D06B0" w:rsidRDefault="00C52925" w:rsidP="00C52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54-26, 51-13-9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E037C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F4E0FF9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едицинская сестра </w:t>
            </w:r>
          </w:p>
          <w:p w14:paraId="7CE550C9" w14:textId="094E89AD" w:rsidR="00C52925" w:rsidRPr="007D06B0" w:rsidRDefault="00C52925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48173C03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490C94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8»            г. Чебоксары</w:t>
            </w:r>
          </w:p>
          <w:p w14:paraId="28747404" w14:textId="77777777" w:rsidR="00E17F07" w:rsidRPr="007D06B0" w:rsidRDefault="00E17F07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 60,</w:t>
            </w:r>
            <w:proofErr w:type="gramEnd"/>
          </w:p>
          <w:p w14:paraId="169386A9" w14:textId="77777777" w:rsidR="00E17F07" w:rsidRPr="007D06B0" w:rsidRDefault="00E17F07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5619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8BE3859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74D4EEF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плаванию</w:t>
            </w:r>
          </w:p>
          <w:p w14:paraId="6594A8B6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6FE53B0C" w14:textId="5F3B3B73" w:rsidR="00E17F07" w:rsidRPr="007D06B0" w:rsidRDefault="00513669" w:rsidP="00DB40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DB408F" w:rsidRPr="00056E2C" w14:paraId="0F383B22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08BF6A" w14:textId="77777777" w:rsidR="00DB408F" w:rsidRDefault="00DB408F" w:rsidP="00DB408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B408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DB408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            г. Чебоксары</w:t>
            </w:r>
          </w:p>
          <w:p w14:paraId="66A21B3B" w14:textId="77777777" w:rsidR="00DB408F" w:rsidRDefault="00DB408F" w:rsidP="00DB408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Кадыко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15,</w:t>
            </w:r>
            <w:proofErr w:type="gramEnd"/>
          </w:p>
          <w:p w14:paraId="7DBF2DD4" w14:textId="2F5F64F8" w:rsidR="00DB408F" w:rsidRPr="007D06B0" w:rsidRDefault="00DB408F" w:rsidP="00DB408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46-89, 51-27-0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E0C3D" w14:textId="64E8DFDA" w:rsidR="00DB408F" w:rsidRPr="00513669" w:rsidRDefault="00DB408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B408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E17F07" w:rsidRPr="00056E2C" w14:paraId="67D980EF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61449" w14:textId="409FF002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   № 130»</w:t>
            </w:r>
          </w:p>
          <w:p w14:paraId="6D24FC26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3EEA308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Юго-Западный бульвар, д.10А,</w:t>
            </w:r>
            <w:proofErr w:type="gramEnd"/>
          </w:p>
          <w:p w14:paraId="39543BC1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A74DA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</w:p>
          <w:p w14:paraId="105B688C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FB2CCCC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овар</w:t>
            </w:r>
          </w:p>
          <w:p w14:paraId="07F89E31" w14:textId="54E0AB40" w:rsidR="00E17F07" w:rsidRPr="007D06B0" w:rsidRDefault="00E17F0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3E585D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44770" w14:textId="77777777" w:rsidR="00E17F07" w:rsidRPr="007D06B0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   № 131»</w:t>
            </w:r>
          </w:p>
          <w:p w14:paraId="56A55BC4" w14:textId="77777777" w:rsidR="00E17F07" w:rsidRPr="007D06B0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0BE645E" w14:textId="77777777" w:rsidR="00E17F07" w:rsidRPr="007D06B0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шмарина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25,1, </w:t>
            </w:r>
            <w:proofErr w:type="gramEnd"/>
          </w:p>
          <w:p w14:paraId="431D2EC8" w14:textId="77777777" w:rsidR="00E17F07" w:rsidRPr="007D06B0" w:rsidRDefault="00E17F07" w:rsidP="001D11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92-90,51-46-5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6A9B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705B55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10A6402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3078E29" w14:textId="5F8B698D" w:rsidR="006C3B8A" w:rsidRPr="007D06B0" w:rsidRDefault="006C3B8A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15F7" w:rsidRPr="00056E2C" w14:paraId="7E7E994F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54050" w14:textId="4FBA8E89" w:rsidR="002315F7" w:rsidRPr="002315F7" w:rsidRDefault="002315F7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315F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2315F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42FAF3F0" w14:textId="77777777" w:rsidR="002315F7" w:rsidRDefault="002315F7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315F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A91674B" w14:textId="77777777" w:rsidR="002315F7" w:rsidRDefault="002315F7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39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39280943" w14:textId="20E020AA" w:rsidR="002315F7" w:rsidRPr="007D06B0" w:rsidRDefault="002315F7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12-0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EE010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2FE7D6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CFE3F40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FF82A61" w14:textId="4B4A6479" w:rsidR="002315F7" w:rsidRPr="007D06B0" w:rsidRDefault="002315F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757BF947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BBBB4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3»</w:t>
            </w:r>
          </w:p>
          <w:p w14:paraId="5F6CD03D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C7DAAEB" w14:textId="77777777" w:rsidR="00E17F07" w:rsidRPr="007D06B0" w:rsidRDefault="00E17F07" w:rsidP="00A44C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Пролетарская, д.7,</w:t>
            </w:r>
            <w:proofErr w:type="gramEnd"/>
          </w:p>
          <w:p w14:paraId="2C12F5C1" w14:textId="77777777" w:rsidR="00E17F07" w:rsidRPr="007D06B0" w:rsidRDefault="00E17F07" w:rsidP="00A21AC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8-0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13FBC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F11C9B4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3873B1C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EA1EFDF" w14:textId="70754DC8" w:rsidR="00E17F07" w:rsidRPr="007D06B0" w:rsidRDefault="00E17F0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5E3F5F5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170CA2" w14:textId="3C4E7BEB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</w:t>
            </w:r>
            <w:r w:rsidR="00812FD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34»</w:t>
            </w:r>
          </w:p>
          <w:p w14:paraId="7F4C75C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34FEFDF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Хузангая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5А,</w:t>
            </w:r>
            <w:proofErr w:type="gramEnd"/>
          </w:p>
          <w:p w14:paraId="1CB2130F" w14:textId="77777777" w:rsidR="00E17F07" w:rsidRPr="007D06B0" w:rsidRDefault="00E17F07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0-60, 51-30-1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7E5FEF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3332187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FF4EB68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550C009" w14:textId="7A1AE6FB" w:rsidR="00137B67" w:rsidRPr="007D06B0" w:rsidRDefault="00137B6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673D0BD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F85ED" w14:textId="77777777" w:rsidR="00E17F07" w:rsidRPr="007D06B0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136»</w:t>
            </w:r>
          </w:p>
          <w:p w14:paraId="1CA1D1B5" w14:textId="77777777" w:rsidR="00E17F07" w:rsidRPr="007D06B0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139 Стрелковой дивизии, д.3, </w:t>
            </w:r>
            <w:proofErr w:type="gramEnd"/>
          </w:p>
          <w:p w14:paraId="06F6C2DB" w14:textId="77777777" w:rsidR="00E17F07" w:rsidRPr="007D06B0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25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072464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7540B2F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3E3DCDBC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0228460" w14:textId="751C2A1C" w:rsidR="00E17F07" w:rsidRPr="007D06B0" w:rsidRDefault="00E17F0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52F7" w:rsidRPr="00056E2C" w14:paraId="2A1C3A5E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F67172" w14:textId="20D8BCEF" w:rsidR="000C52F7" w:rsidRPr="000C52F7" w:rsidRDefault="000C52F7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C52F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0C52F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5241566D" w14:textId="77777777" w:rsidR="000C52F7" w:rsidRDefault="000C52F7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C52F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F581277" w14:textId="77777777" w:rsidR="007B6C7D" w:rsidRDefault="007B6C7D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шмарин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34Б,</w:t>
            </w:r>
            <w:proofErr w:type="gramEnd"/>
          </w:p>
          <w:p w14:paraId="5A56B8B6" w14:textId="548514AD" w:rsidR="007B6C7D" w:rsidRPr="007D06B0" w:rsidRDefault="007B6C7D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1-94, 51-46-1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3AA68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BF8FD5A" w14:textId="75A8910C" w:rsidR="000C52F7" w:rsidRPr="007D06B0" w:rsidRDefault="000C52F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0A8FEF6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B62AFC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3»</w:t>
            </w:r>
          </w:p>
          <w:p w14:paraId="619BCC21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0F2EBE0" w14:textId="77777777" w:rsidR="00E17F07" w:rsidRPr="007D06B0" w:rsidRDefault="00E17F07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Пирогова, д.20А,   </w:t>
            </w:r>
            <w:proofErr w:type="gramEnd"/>
          </w:p>
          <w:p w14:paraId="724FBAB3" w14:textId="77777777" w:rsidR="00E17F07" w:rsidRPr="007D06B0" w:rsidRDefault="00E17F07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3-1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478F99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75C9E19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8D14268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1EED7756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222D8FB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8FF2E89" w14:textId="6FD684F4" w:rsidR="007B6C7D" w:rsidRPr="007D06B0" w:rsidRDefault="00513669" w:rsidP="005958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 по АХЧ</w:t>
            </w:r>
          </w:p>
        </w:tc>
      </w:tr>
      <w:tr w:rsidR="00117390" w:rsidRPr="00056E2C" w14:paraId="15E623AB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49D7E4" w14:textId="77777777" w:rsidR="00117390" w:rsidRPr="007D06B0" w:rsidRDefault="00117390" w:rsidP="001173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4»</w:t>
            </w:r>
          </w:p>
          <w:p w14:paraId="31EC2C55" w14:textId="77777777" w:rsidR="00117390" w:rsidRPr="007D06B0" w:rsidRDefault="00117390" w:rsidP="001173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C6D7EF0" w14:textId="77777777" w:rsidR="00117390" w:rsidRPr="007D06B0" w:rsidRDefault="00117390" w:rsidP="001173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Кукшумская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21 «А»,</w:t>
            </w:r>
            <w:proofErr w:type="gramEnd"/>
          </w:p>
          <w:p w14:paraId="1FAB90A9" w14:textId="5DF18E04" w:rsidR="007410D1" w:rsidRPr="007D06B0" w:rsidRDefault="00117390" w:rsidP="00AD2C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1-29</w:t>
            </w:r>
            <w:r w:rsidR="007410D1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BF6FA6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52AF3D2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6C6C073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 по АХЧ</w:t>
            </w:r>
          </w:p>
          <w:p w14:paraId="13D96436" w14:textId="2E749E28" w:rsidR="007B6C7D" w:rsidRPr="007D06B0" w:rsidRDefault="007B6C7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702556AE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30581" w14:textId="77777777" w:rsidR="00E17F07" w:rsidRPr="007D06B0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5»</w:t>
            </w:r>
          </w:p>
          <w:p w14:paraId="5E26EA0C" w14:textId="77777777" w:rsidR="00E17F07" w:rsidRPr="007D06B0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, </w:t>
            </w:r>
          </w:p>
          <w:p w14:paraId="15EDB371" w14:textId="77777777" w:rsidR="00E17F07" w:rsidRPr="007D06B0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л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.Х</w:t>
            </w:r>
            <w:proofErr w:type="gram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зангая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17А</w:t>
            </w:r>
          </w:p>
          <w:p w14:paraId="5B09AACD" w14:textId="77777777" w:rsidR="00E17F07" w:rsidRPr="007D06B0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6-16, 51-31-4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C3FAB3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9610F2F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7E752E3E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63F95B02" w14:textId="2D59E0CD" w:rsidR="0007663C" w:rsidRPr="007D06B0" w:rsidRDefault="00513669" w:rsidP="00D80A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C93F73" w:rsidRPr="00056E2C" w14:paraId="3D23D7AD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B542F" w14:textId="77777777" w:rsidR="00C93F73" w:rsidRPr="007D06B0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6»</w:t>
            </w:r>
          </w:p>
          <w:p w14:paraId="0D597C66" w14:textId="77777777" w:rsidR="00C93F73" w:rsidRPr="007D06B0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3D06090E" w14:textId="77777777" w:rsidR="00C93F73" w:rsidRPr="007D06B0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9-ой Пятилетки, д.30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2B963A2D" w14:textId="77777777" w:rsidR="00C93F73" w:rsidRPr="007D06B0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00-25, 51-48-2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3B069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D428CE4" w14:textId="07D19581" w:rsidR="00C93F73" w:rsidRPr="007D06B0" w:rsidRDefault="00C93F73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7663C" w:rsidRPr="00056E2C" w14:paraId="0A2013E7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22C44" w14:textId="1E5710B0" w:rsidR="0007663C" w:rsidRPr="0007663C" w:rsidRDefault="0007663C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7663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</w:t>
            </w:r>
            <w:r w:rsidRPr="0007663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0D27E4B1" w14:textId="77777777" w:rsidR="0007663C" w:rsidRDefault="0007663C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7663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4E4DE68B" w14:textId="77777777" w:rsidR="0007663C" w:rsidRDefault="0007663C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 7А</w:t>
            </w:r>
            <w:proofErr w:type="gramEnd"/>
          </w:p>
          <w:p w14:paraId="4E4725E3" w14:textId="0CD6EFCA" w:rsidR="0007663C" w:rsidRPr="007D06B0" w:rsidRDefault="0007663C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82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3183D1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тарший воспитатель</w:t>
            </w:r>
          </w:p>
          <w:p w14:paraId="169AD75F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A85627D" w14:textId="5BBD8A49" w:rsidR="0007663C" w:rsidRPr="007D06B0" w:rsidRDefault="00513669" w:rsidP="00AB5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ладший воспитатель</w:t>
            </w:r>
          </w:p>
        </w:tc>
      </w:tr>
      <w:tr w:rsidR="001B7D81" w:rsidRPr="00056E2C" w14:paraId="518DCF17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B721E" w14:textId="2B10244E" w:rsidR="001B7D81" w:rsidRPr="001B7D81" w:rsidRDefault="001B7D81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B7D8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B7D8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1B7D8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»</w:t>
            </w:r>
          </w:p>
          <w:p w14:paraId="7D373D8C" w14:textId="77777777" w:rsidR="001B7D81" w:rsidRDefault="001B7D81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B7D8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75E56D67" w14:textId="77777777" w:rsidR="001B7D81" w:rsidRDefault="001B7D81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Гастелло, д. 2/70,</w:t>
            </w:r>
            <w:proofErr w:type="gramEnd"/>
          </w:p>
          <w:p w14:paraId="7DEA1A80" w14:textId="784285B3" w:rsidR="001B7D81" w:rsidRPr="007D06B0" w:rsidRDefault="001B7D81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3-68, 51-72-2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7A805" w14:textId="2FB03646" w:rsidR="005E03F9" w:rsidRDefault="005E03F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778E9034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3877A97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9078BE0" w14:textId="6BA166B9" w:rsidR="001B7D81" w:rsidRPr="007D06B0" w:rsidRDefault="00513669" w:rsidP="00AB5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5C5247F9" w14:textId="77777777" w:rsidTr="001B7D81">
        <w:trPr>
          <w:trHeight w:val="278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D51BC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14:paraId="0C15801A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2FE02104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7D06B0">
              <w:rPr>
                <w:rFonts w:ascii="Arial" w:hAnsi="Arial" w:cs="Arial"/>
                <w:color w:val="000000" w:themeColor="text1"/>
                <w:shd w:val="clear" w:color="auto" w:fill="FFFFFF"/>
              </w:rPr>
              <w:t>(</w:t>
            </w: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, д. 30А,</w:t>
            </w:r>
            <w:proofErr w:type="gramEnd"/>
          </w:p>
          <w:p w14:paraId="445F5970" w14:textId="77777777" w:rsidR="00E17F07" w:rsidRPr="007D06B0" w:rsidRDefault="00E17F07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7D06B0">
              <w:rPr>
                <w:rStyle w:val="a3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51-56-89, 50-02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15FD4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832B669" w14:textId="6677AFAE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</w:t>
            </w:r>
            <w:r w:rsidR="001B1C8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логопед</w:t>
            </w:r>
          </w:p>
          <w:p w14:paraId="467BBEE4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4571BC1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9AC9163" w14:textId="236F0329" w:rsidR="00E17F07" w:rsidRPr="007D06B0" w:rsidRDefault="00513669" w:rsidP="001B1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E17F07" w:rsidRPr="00056E2C" w14:paraId="394F93AF" w14:textId="77777777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00076" w14:textId="77777777" w:rsidR="00E17F07" w:rsidRPr="007D06B0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0»</w:t>
            </w:r>
          </w:p>
          <w:p w14:paraId="243E8304" w14:textId="77777777" w:rsidR="00E17F07" w:rsidRPr="007D06B0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D34E342" w14:textId="77777777" w:rsidR="00E17F07" w:rsidRPr="007D06B0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Юго-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Запалный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бульвар, д. 7,</w:t>
            </w:r>
            <w:proofErr w:type="gramEnd"/>
          </w:p>
          <w:p w14:paraId="40FF144C" w14:textId="77777777" w:rsidR="00E17F07" w:rsidRPr="007D06B0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70-77, 31-46-1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F662A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BB54422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51C2CD6C" w14:textId="3D711C1C" w:rsidR="00E17F07" w:rsidRPr="007D06B0" w:rsidRDefault="00513669" w:rsidP="00E854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45278" w:rsidRPr="00056E2C" w14:paraId="1634D0C7" w14:textId="77777777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B82C7" w14:textId="3655A6B2" w:rsidR="00E45278" w:rsidRPr="00E45278" w:rsidRDefault="00E45278" w:rsidP="00E4527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527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E4527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0EE8CBE4" w14:textId="77777777" w:rsidR="00E45278" w:rsidRDefault="00E45278" w:rsidP="00E4527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527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6C76EBA3" w14:textId="77777777" w:rsidR="00E45278" w:rsidRDefault="00E45278" w:rsidP="003121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="0031215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="0031215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59А,</w:t>
            </w:r>
            <w:proofErr w:type="gramEnd"/>
          </w:p>
          <w:p w14:paraId="63D6D230" w14:textId="55E44F2A" w:rsidR="0031215E" w:rsidRPr="007D06B0" w:rsidRDefault="0031215E" w:rsidP="003121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7-74, 52-55-0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A6A87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</w:t>
            </w:r>
            <w:bookmarkStart w:id="0" w:name="_GoBack"/>
            <w:bookmarkEnd w:id="0"/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ник</w:t>
            </w:r>
          </w:p>
          <w:p w14:paraId="434A5893" w14:textId="346D04EE" w:rsidR="00F84C3F" w:rsidRPr="007D06B0" w:rsidRDefault="00F84C3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776040FB" w14:textId="77777777" w:rsidTr="001D11BB">
        <w:trPr>
          <w:trHeight w:val="278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D72E6" w14:textId="60FA9897" w:rsidR="00E17F07" w:rsidRPr="007D06B0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3»</w:t>
            </w:r>
          </w:p>
          <w:p w14:paraId="71AD985D" w14:textId="77777777" w:rsidR="00E17F07" w:rsidRPr="007D06B0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BBB0FD3" w14:textId="77777777" w:rsidR="00E17F07" w:rsidRPr="007D06B0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нтузиастов,  д. 31 а,</w:t>
            </w:r>
            <w:proofErr w:type="gramEnd"/>
          </w:p>
          <w:p w14:paraId="425AE067" w14:textId="77777777" w:rsidR="00E17F07" w:rsidRPr="007D06B0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1-05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5FA596" w14:textId="78626699" w:rsidR="00E17F07" w:rsidRPr="007D06B0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</w:tc>
      </w:tr>
      <w:tr w:rsidR="00E17F07" w:rsidRPr="00056E2C" w14:paraId="68EB1358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9E70D" w14:textId="77777777" w:rsidR="00E17F07" w:rsidRPr="007D06B0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4»</w:t>
            </w:r>
          </w:p>
          <w:p w14:paraId="0B11BFF5" w14:textId="77777777" w:rsidR="00E17F07" w:rsidRPr="007D06B0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2FDD280" w14:textId="77777777" w:rsidR="00E17F07" w:rsidRPr="007D06B0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Университетская д. 16,</w:t>
            </w:r>
            <w:proofErr w:type="gramEnd"/>
          </w:p>
          <w:p w14:paraId="1E8150B1" w14:textId="77777777" w:rsidR="00E17F07" w:rsidRPr="007D06B0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36-62, 41-82-0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643A1F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31698A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C109BAE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431503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1C9706C2" w14:textId="19799433" w:rsidR="00E17F07" w:rsidRPr="007D06B0" w:rsidRDefault="00513669" w:rsidP="000E7D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6D977DD5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21321" w14:textId="77777777" w:rsidR="00E17F07" w:rsidRPr="007D06B0" w:rsidRDefault="00E17F0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65»  </w:t>
            </w:r>
          </w:p>
          <w:p w14:paraId="70B48BA3" w14:textId="77777777" w:rsidR="00E17F07" w:rsidRPr="007D06B0" w:rsidRDefault="00E17F0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95DE453" w14:textId="77777777" w:rsidR="00E17F07" w:rsidRPr="007D06B0" w:rsidRDefault="00E17F0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бедева, д. 23,</w:t>
            </w:r>
            <w:proofErr w:type="gramEnd"/>
          </w:p>
          <w:p w14:paraId="020D2497" w14:textId="77777777" w:rsidR="00E17F07" w:rsidRPr="007D06B0" w:rsidRDefault="00E17F07" w:rsidP="00133F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82-09, 41-88-7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7B8CD9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32D733EE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4EFF5CD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4B55FC4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6272EA68" w14:textId="041A5B85" w:rsidR="00E17F07" w:rsidRPr="007D06B0" w:rsidRDefault="00513669" w:rsidP="009770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E17F07" w:rsidRPr="00056E2C" w14:paraId="64F5C2D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33D5A" w14:textId="77777777" w:rsidR="00E17F07" w:rsidRPr="007D06B0" w:rsidRDefault="00E17F07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6»            г. Чебоксары</w:t>
            </w:r>
          </w:p>
          <w:p w14:paraId="481591F7" w14:textId="77777777" w:rsidR="00E17F07" w:rsidRPr="007D06B0" w:rsidRDefault="00E17F07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78,</w:t>
            </w:r>
            <w:proofErr w:type="gramEnd"/>
          </w:p>
          <w:p w14:paraId="7E8D9CA0" w14:textId="77777777" w:rsidR="00E17F07" w:rsidRPr="007D06B0" w:rsidRDefault="00E17F07" w:rsidP="000406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4-80, 25-91-3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FC914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790F280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2EB3C828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B9457B6" w14:textId="64CF3D0A" w:rsidR="00E17F07" w:rsidRPr="007D06B0" w:rsidRDefault="00E17F0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80F76" w:rsidRPr="00056E2C" w14:paraId="79B47EBD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EFE64" w14:textId="77777777" w:rsidR="00180F76" w:rsidRDefault="00180F76" w:rsidP="00180F7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80F7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180F7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            г. Чебоксары</w:t>
            </w:r>
          </w:p>
          <w:p w14:paraId="27A2A084" w14:textId="77777777" w:rsidR="00180F76" w:rsidRDefault="00180F76" w:rsidP="00180F7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65,</w:t>
            </w:r>
            <w:proofErr w:type="gramEnd"/>
          </w:p>
          <w:p w14:paraId="22C18765" w14:textId="38FCA091" w:rsidR="00180F76" w:rsidRPr="007D06B0" w:rsidRDefault="00180F76" w:rsidP="00180F7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04-45, 53-04-3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46770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F911E29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9A26923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573E210" w14:textId="578757E8" w:rsidR="00180F76" w:rsidRPr="00180F76" w:rsidRDefault="00180F76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3B6E" w:rsidRPr="00056E2C" w14:paraId="58B03E7A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AEB4C" w14:textId="55F05CD5" w:rsidR="00103B6E" w:rsidRPr="007D06B0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2» </w:t>
            </w:r>
          </w:p>
          <w:p w14:paraId="58E1BB2B" w14:textId="77777777" w:rsidR="00103B6E" w:rsidRPr="007D06B0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6D64480" w14:textId="77777777" w:rsidR="00103B6E" w:rsidRPr="007D06B0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(пр.</w:t>
            </w:r>
            <w:proofErr w:type="gram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Тракторостроителей, д.69,</w:t>
            </w:r>
          </w:p>
          <w:p w14:paraId="450EC136" w14:textId="77777777" w:rsidR="00103B6E" w:rsidRPr="007D06B0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7-47, 53-02-0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24B89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3CBBA34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49B331C9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73C8B14" w14:textId="51ED6BD4" w:rsidR="00103B6E" w:rsidRPr="007D06B0" w:rsidRDefault="00103B6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2466D74C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9C1B5" w14:textId="77777777" w:rsidR="00E17F07" w:rsidRPr="007D06B0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4» </w:t>
            </w:r>
          </w:p>
          <w:p w14:paraId="1A693278" w14:textId="77777777" w:rsidR="00E17F07" w:rsidRPr="007D06B0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0C1E6DB" w14:textId="77777777" w:rsidR="00E17F07" w:rsidRPr="007D06B0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Лебедева, д. 5, </w:t>
            </w:r>
            <w:proofErr w:type="gramEnd"/>
          </w:p>
          <w:p w14:paraId="39C2416A" w14:textId="77777777" w:rsidR="00E17F07" w:rsidRPr="007D06B0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59-33, 41-88-7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851557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</w:p>
          <w:p w14:paraId="306893ED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7CAFCB46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Шеф-повар</w:t>
            </w:r>
          </w:p>
          <w:p w14:paraId="7F163B81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21F73988" w14:textId="0A3C2C5D" w:rsidR="00E17F07" w:rsidRPr="007D06B0" w:rsidRDefault="00513669" w:rsidP="00F50F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30EDB46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E3DA0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БДОУ «Детский сад №176» </w:t>
            </w:r>
          </w:p>
          <w:p w14:paraId="726EF3BF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589D150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Университетская, д. 4,</w:t>
            </w:r>
            <w:proofErr w:type="gramEnd"/>
          </w:p>
          <w:p w14:paraId="332FA555" w14:textId="77777777" w:rsidR="00E17F07" w:rsidRPr="007D06B0" w:rsidRDefault="00E17F07" w:rsidP="00A778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6-37-16, 41-89-9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BF8B04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59C3E2F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91BE007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361724DB" w14:textId="323D78AD" w:rsidR="00E17F07" w:rsidRPr="007D06B0" w:rsidRDefault="00513669" w:rsidP="00F50F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2A810F14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2DF0BD" w14:textId="77777777" w:rsidR="00E17F07" w:rsidRPr="007D06B0" w:rsidRDefault="00E17F07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Центр развития ребенка - Детский сад №178» </w:t>
            </w:r>
          </w:p>
          <w:p w14:paraId="3F795408" w14:textId="77777777" w:rsidR="00E17F07" w:rsidRPr="007D06B0" w:rsidRDefault="00E17F07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C999ACA" w14:textId="77777777" w:rsidR="00E17F07" w:rsidRPr="007D06B0" w:rsidRDefault="00E17F07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 50,</w:t>
            </w:r>
            <w:proofErr w:type="gramEnd"/>
          </w:p>
          <w:p w14:paraId="1BD3EFBB" w14:textId="77777777" w:rsidR="00E17F07" w:rsidRPr="007D06B0" w:rsidRDefault="00E17F07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6-37-16, 41-89-9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70101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6E5E48A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3216C900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29A14281" w14:textId="321B4698" w:rsidR="004612BB" w:rsidRPr="007D06B0" w:rsidRDefault="004612BB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0A163EEC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C3F4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79» </w:t>
            </w:r>
          </w:p>
          <w:p w14:paraId="2084EF9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6E881C6" w14:textId="77777777" w:rsidR="00E17F07" w:rsidRPr="007D06B0" w:rsidRDefault="00E17F07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Мира, д. 74, </w:t>
            </w:r>
            <w:proofErr w:type="gramEnd"/>
          </w:p>
          <w:p w14:paraId="40C73D74" w14:textId="77777777" w:rsidR="00E17F07" w:rsidRPr="007D06B0" w:rsidRDefault="00E17F07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85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02307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7146CF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A4FE50E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едицинская сестра </w:t>
            </w:r>
          </w:p>
          <w:p w14:paraId="19270C79" w14:textId="51DB1220" w:rsidR="00BC1A03" w:rsidRPr="007D06B0" w:rsidRDefault="00BC1A03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68DF257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78A9B8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14:paraId="3A13C45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3604F4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94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40CDC1BD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79-90, 63-86-32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0FF1E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5C0CC8E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63A6CF9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78F437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E1B8B0A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3411D80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  <w:p w14:paraId="419E16D8" w14:textId="2415A74C" w:rsidR="00911592" w:rsidRPr="007D06B0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</w:tc>
      </w:tr>
      <w:tr w:rsidR="00E17F07" w:rsidRPr="005723E6" w14:paraId="410F9B9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C8378" w14:textId="77777777" w:rsidR="00E17F07" w:rsidRPr="007D06B0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2»</w:t>
            </w:r>
          </w:p>
          <w:p w14:paraId="1C3C7281" w14:textId="77777777" w:rsidR="00E17F07" w:rsidRPr="007D06B0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6018585" w14:textId="77777777" w:rsidR="00E17F07" w:rsidRPr="007D06B0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Чернышевского, д.10,</w:t>
            </w:r>
            <w:proofErr w:type="gramEnd"/>
          </w:p>
          <w:p w14:paraId="136C242C" w14:textId="77777777" w:rsidR="00E17F07" w:rsidRPr="007D06B0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56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93FA2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BBB0731" w14:textId="792F9A4E" w:rsidR="00E17F07" w:rsidRPr="007D06B0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</w:tc>
      </w:tr>
      <w:tr w:rsidR="00E17F07" w:rsidRPr="005723E6" w14:paraId="53733FA4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10A49" w14:textId="746AC2C9" w:rsidR="00E17F07" w:rsidRPr="007D06B0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3»</w:t>
            </w:r>
          </w:p>
          <w:p w14:paraId="048453DC" w14:textId="77777777" w:rsidR="00E17F07" w:rsidRPr="007D06B0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391E162" w14:textId="77777777" w:rsidR="00E17F07" w:rsidRPr="007D06B0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Чернышевского, д.28,</w:t>
            </w:r>
            <w:proofErr w:type="gramEnd"/>
          </w:p>
          <w:p w14:paraId="6E804ADC" w14:textId="77777777" w:rsidR="00E17F07" w:rsidRPr="007D06B0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3-41-7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35EE93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A384718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A16B038" w14:textId="67EAC268" w:rsidR="00BD5CD6" w:rsidRPr="007D06B0" w:rsidRDefault="00BD5CD6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045C5E9F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D549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14:paraId="2283E34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г. Чебоксары </w:t>
            </w:r>
          </w:p>
          <w:p w14:paraId="38B3D9C3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-р Юности, д. 21А,</w:t>
            </w:r>
            <w:proofErr w:type="gramEnd"/>
          </w:p>
          <w:p w14:paraId="66B5F10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70-77, 41-70-0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31B6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65ED50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160ED1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4A374E0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2D67DB7F" w14:textId="3F8F1B2A" w:rsidR="004E31FA" w:rsidRPr="007D06B0" w:rsidRDefault="00513669" w:rsidP="00FA35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6D6219C0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A6B82D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Центр развития ребенка - Детский сад № 185»      </w:t>
            </w:r>
          </w:p>
          <w:p w14:paraId="24F47BF4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г. Чебоксары </w:t>
            </w:r>
          </w:p>
          <w:p w14:paraId="5243FEC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-р Юности, д. 19А,</w:t>
            </w:r>
            <w:proofErr w:type="gramEnd"/>
          </w:p>
          <w:p w14:paraId="15930366" w14:textId="77777777" w:rsidR="00E17F07" w:rsidRPr="007D06B0" w:rsidRDefault="00E17F07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3-15-44, 43-31-4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F4C4D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07EE97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FD006C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53AB4AD1" w14:textId="7011FE5C" w:rsidR="00E17F07" w:rsidRPr="007D06B0" w:rsidRDefault="00E17F0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55D363FE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82D52E" w14:textId="77777777" w:rsidR="00E17F07" w:rsidRPr="007D06B0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8»</w:t>
            </w:r>
          </w:p>
          <w:p w14:paraId="21393E6C" w14:textId="77777777" w:rsidR="00E17F07" w:rsidRPr="007D06B0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C1C809D" w14:textId="77777777" w:rsidR="00E17F07" w:rsidRPr="007D06B0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И.Франко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 А,</w:t>
            </w:r>
            <w:proofErr w:type="gramEnd"/>
          </w:p>
          <w:p w14:paraId="5C7ED688" w14:textId="77777777" w:rsidR="00E17F07" w:rsidRPr="007D06B0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96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EE821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54C236A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2CEC6B3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плаванию</w:t>
            </w:r>
          </w:p>
          <w:p w14:paraId="61A9A847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1AD0C63C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6A367D6" w14:textId="627EBED2" w:rsidR="004E31FA" w:rsidRPr="007D06B0" w:rsidRDefault="004E31FA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D5CD6" w:rsidRPr="00056E2C" w14:paraId="550A07D5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FECA7" w14:textId="77777777" w:rsidR="00BD5CD6" w:rsidRPr="007D06B0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200»</w:t>
            </w:r>
          </w:p>
          <w:p w14:paraId="5D16934A" w14:textId="77777777" w:rsidR="00BD5CD6" w:rsidRPr="007D06B0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61D68CE" w14:textId="77777777" w:rsidR="00BD5CD6" w:rsidRPr="007D06B0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Ильенко, д.3,</w:t>
            </w:r>
            <w:proofErr w:type="gramEnd"/>
          </w:p>
          <w:p w14:paraId="714A8864" w14:textId="77777777" w:rsidR="00BD5CD6" w:rsidRPr="007D06B0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1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AAD69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562A5D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F770BBC" w14:textId="336B585B" w:rsidR="00BD5CD6" w:rsidRPr="007D06B0" w:rsidRDefault="00BD5CD6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0E1D0276" w14:textId="77777777" w:rsidTr="00513669">
        <w:trPr>
          <w:trHeight w:val="69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DB5CBA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АДОУ «Детский сад №201»</w:t>
            </w:r>
          </w:p>
          <w:p w14:paraId="0681506C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9F6F4A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 16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</w:p>
          <w:p w14:paraId="0214BE6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75C78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 по ВМР</w:t>
            </w:r>
          </w:p>
          <w:p w14:paraId="3C2C13A1" w14:textId="0A9E959B" w:rsidR="00513669" w:rsidRPr="00513669" w:rsidRDefault="00146F51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01F9DF3C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14:paraId="1059E6E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63FB9390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4558FA3E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0184EAD4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0A7BD7C" w14:textId="6487C88E" w:rsidR="004E31FA" w:rsidRPr="007D06B0" w:rsidRDefault="00513669" w:rsidP="00146F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 по АХЧ</w:t>
            </w:r>
          </w:p>
        </w:tc>
      </w:tr>
      <w:tr w:rsidR="00E17F07" w:rsidRPr="00056E2C" w14:paraId="5C61B3BB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F41621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2»</w:t>
            </w:r>
          </w:p>
          <w:p w14:paraId="7401985F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7C3F710A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Дементьева, д. 16,</w:t>
            </w:r>
            <w:proofErr w:type="gramEnd"/>
          </w:p>
          <w:p w14:paraId="28E088A4" w14:textId="77777777" w:rsidR="00E17F07" w:rsidRPr="007D06B0" w:rsidRDefault="00E17F07" w:rsidP="001077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29-59, 22-29-5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80ED6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37E0781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4F29896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2017D8F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плаванию</w:t>
            </w:r>
          </w:p>
          <w:p w14:paraId="0E3A8C00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7719A68E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2E177C2A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7E2E96F2" w14:textId="26CAAE98" w:rsidR="00285E59" w:rsidRPr="007D06B0" w:rsidRDefault="00513669" w:rsidP="00743D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3D6CDF" w:rsidRPr="00056E2C" w14:paraId="252F6AF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8E37A" w14:textId="77777777" w:rsidR="003D6CDF" w:rsidRPr="007D06B0" w:rsidRDefault="003D6CDF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3»</w:t>
            </w:r>
          </w:p>
          <w:p w14:paraId="407B914B" w14:textId="77777777" w:rsidR="003D6CDF" w:rsidRPr="007D06B0" w:rsidRDefault="003D6CDF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5F81B925" w14:textId="77777777" w:rsidR="007003A2" w:rsidRPr="007D06B0" w:rsidRDefault="007003A2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Дементьева,16,</w:t>
            </w:r>
            <w:proofErr w:type="gramEnd"/>
          </w:p>
          <w:p w14:paraId="0EA8A48D" w14:textId="77777777" w:rsidR="007003A2" w:rsidRPr="007D06B0" w:rsidRDefault="007003A2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1-19, 70-01-1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E49C1D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983826D" w14:textId="27764E53" w:rsidR="00A74B85" w:rsidRPr="007D06B0" w:rsidRDefault="00A74B85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03A2" w:rsidRPr="00056E2C" w14:paraId="79A7657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63CC6" w14:textId="77777777" w:rsidR="007003A2" w:rsidRPr="007D06B0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4»</w:t>
            </w:r>
          </w:p>
          <w:p w14:paraId="00F64BA1" w14:textId="77777777" w:rsidR="007003A2" w:rsidRPr="007D06B0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3C00ED9" w14:textId="77777777" w:rsidR="007003A2" w:rsidRPr="007D06B0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льменя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2,</w:t>
            </w:r>
            <w:proofErr w:type="gramEnd"/>
          </w:p>
          <w:p w14:paraId="7A064683" w14:textId="77777777" w:rsidR="007003A2" w:rsidRPr="007D06B0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1-13, 65-51-12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32CF2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1402DFC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6B2277A" w14:textId="243430E3" w:rsidR="005512EA" w:rsidRDefault="005512EA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15757C6C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DCC1751" w14:textId="01444BE9" w:rsidR="007003A2" w:rsidRPr="007D06B0" w:rsidRDefault="00513669" w:rsidP="005512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3EAB254A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BE39E" w14:textId="7CCF8515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5»</w:t>
            </w:r>
          </w:p>
          <w:p w14:paraId="6587DB2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7EFF85C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овгородская, д. 36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3C179EF0" w14:textId="77777777" w:rsidR="00E17F07" w:rsidRPr="007D06B0" w:rsidRDefault="00E17F07" w:rsidP="005B0EC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5-35, 70-05-3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F68EA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5A8A80E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825E462" w14:textId="39ACC12E" w:rsidR="00513669" w:rsidRPr="00513669" w:rsidRDefault="008E3071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2371E1C8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плаванию</w:t>
            </w:r>
          </w:p>
          <w:p w14:paraId="62EF67EE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7A639451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93DD60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47103CA" w14:textId="2DCE4DFF" w:rsidR="00DF3EBC" w:rsidRPr="007D06B0" w:rsidRDefault="00513669" w:rsidP="008E3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E17F07" w:rsidRPr="00056E2C" w14:paraId="0C4617F7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C2579B" w14:textId="44193A11" w:rsidR="00E17F07" w:rsidRPr="007D06B0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6»</w:t>
            </w:r>
          </w:p>
          <w:p w14:paraId="28A7B957" w14:textId="77777777" w:rsidR="00E17F07" w:rsidRPr="007D06B0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57E04E3" w14:textId="77777777" w:rsidR="00E17F07" w:rsidRPr="007D06B0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Р. Люксембург, д. 5, </w:t>
            </w:r>
            <w:proofErr w:type="gramEnd"/>
          </w:p>
          <w:p w14:paraId="0E8E60D8" w14:textId="77777777" w:rsidR="00E17F07" w:rsidRPr="007D06B0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5-05, 70-95-1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663D8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21131A2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D608E76" w14:textId="15FBE269" w:rsidR="00E17F07" w:rsidRPr="007D06B0" w:rsidRDefault="00E17F0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48BFE7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11781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8» </w:t>
            </w:r>
          </w:p>
          <w:p w14:paraId="486F9ED5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D2D2B97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0А,</w:t>
            </w:r>
            <w:proofErr w:type="gramEnd"/>
          </w:p>
          <w:p w14:paraId="48EE345E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7-2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F9EE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 по ВМР</w:t>
            </w:r>
          </w:p>
          <w:p w14:paraId="25DF6B00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718ACB4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8A636BA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7B8E6664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20FB0EF4" w14:textId="6867CE4D" w:rsidR="00513669" w:rsidRPr="00513669" w:rsidRDefault="00EA2B78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7F6E60F1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структор по плаванию</w:t>
            </w:r>
          </w:p>
          <w:p w14:paraId="488A0000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712EE2FA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2EC68F00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69484500" w14:textId="63AF0B6F" w:rsidR="00760D1F" w:rsidRPr="007D06B0" w:rsidRDefault="00513669" w:rsidP="00EA2B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2055D9EC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E29E5" w14:textId="50DEBCBD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БДОУ «Детский сад № 209» </w:t>
            </w:r>
          </w:p>
          <w:p w14:paraId="098A0A0A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FAFDEED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Академика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иначева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3,</w:t>
            </w:r>
            <w:proofErr w:type="gramEnd"/>
          </w:p>
          <w:p w14:paraId="6907F3E6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2-02-08, 32-02-0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226CF7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1BB13E1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0F6518A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2901BC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4876D09D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C7219D5" w14:textId="79D167FD" w:rsidR="009E471C" w:rsidRPr="007D06B0" w:rsidRDefault="00513669" w:rsidP="00EA2B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7BF909EB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5FF8A" w14:textId="77777777" w:rsidR="00E17F07" w:rsidRPr="007D06B0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10» </w:t>
            </w:r>
          </w:p>
          <w:p w14:paraId="4D790B94" w14:textId="77777777" w:rsidR="00E17F07" w:rsidRPr="007D06B0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7BDFA51" w14:textId="77777777" w:rsidR="00E17F07" w:rsidRPr="007D06B0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Солнечный бульвар, д. 12</w:t>
            </w: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0E38CF31" w14:textId="77777777" w:rsidR="00E17F07" w:rsidRPr="007D06B0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3-43, 70-93-3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61558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48BDB2E6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0850AF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E68896F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10B31571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AC80FCC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4812F008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8424FBD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рач</w:t>
            </w:r>
          </w:p>
          <w:p w14:paraId="12F9DC94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едицинская сестра </w:t>
            </w:r>
          </w:p>
          <w:p w14:paraId="00F617BB" w14:textId="29CC66A4" w:rsidR="00E17F07" w:rsidRPr="007D06B0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</w:tc>
      </w:tr>
    </w:tbl>
    <w:p w14:paraId="1BFE63ED" w14:textId="77777777" w:rsidR="00BA5A94" w:rsidRPr="00D856F5" w:rsidRDefault="00BA5A94" w:rsidP="00FE78DF"/>
    <w:sectPr w:rsidR="00BA5A94" w:rsidRPr="00D856F5" w:rsidSect="005D564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8D"/>
    <w:rsid w:val="000014E4"/>
    <w:rsid w:val="00006840"/>
    <w:rsid w:val="00007A98"/>
    <w:rsid w:val="00012DCD"/>
    <w:rsid w:val="00015A24"/>
    <w:rsid w:val="00017B4A"/>
    <w:rsid w:val="0002029F"/>
    <w:rsid w:val="000214BF"/>
    <w:rsid w:val="00022913"/>
    <w:rsid w:val="0002331B"/>
    <w:rsid w:val="00026EDF"/>
    <w:rsid w:val="00031B1B"/>
    <w:rsid w:val="00033289"/>
    <w:rsid w:val="00036F76"/>
    <w:rsid w:val="00040600"/>
    <w:rsid w:val="00040E7E"/>
    <w:rsid w:val="00046307"/>
    <w:rsid w:val="00050152"/>
    <w:rsid w:val="000535EA"/>
    <w:rsid w:val="00055992"/>
    <w:rsid w:val="00056E2C"/>
    <w:rsid w:val="0006044A"/>
    <w:rsid w:val="0006229B"/>
    <w:rsid w:val="000640EA"/>
    <w:rsid w:val="00065AAA"/>
    <w:rsid w:val="00066728"/>
    <w:rsid w:val="00070992"/>
    <w:rsid w:val="00071C7F"/>
    <w:rsid w:val="0007663C"/>
    <w:rsid w:val="00076C1B"/>
    <w:rsid w:val="0008198D"/>
    <w:rsid w:val="00087478"/>
    <w:rsid w:val="0008747B"/>
    <w:rsid w:val="000902EA"/>
    <w:rsid w:val="00090393"/>
    <w:rsid w:val="000911C2"/>
    <w:rsid w:val="0009377D"/>
    <w:rsid w:val="000940D7"/>
    <w:rsid w:val="00094446"/>
    <w:rsid w:val="00095647"/>
    <w:rsid w:val="00096453"/>
    <w:rsid w:val="000A11F2"/>
    <w:rsid w:val="000A1772"/>
    <w:rsid w:val="000A40E6"/>
    <w:rsid w:val="000A412C"/>
    <w:rsid w:val="000A42CA"/>
    <w:rsid w:val="000A7463"/>
    <w:rsid w:val="000B068A"/>
    <w:rsid w:val="000B10C5"/>
    <w:rsid w:val="000B37EE"/>
    <w:rsid w:val="000B42CF"/>
    <w:rsid w:val="000B5A52"/>
    <w:rsid w:val="000B6D4F"/>
    <w:rsid w:val="000C2C12"/>
    <w:rsid w:val="000C3EE8"/>
    <w:rsid w:val="000C52F7"/>
    <w:rsid w:val="000C5FBC"/>
    <w:rsid w:val="000C6944"/>
    <w:rsid w:val="000D019C"/>
    <w:rsid w:val="000D2AEF"/>
    <w:rsid w:val="000D42B5"/>
    <w:rsid w:val="000D46A5"/>
    <w:rsid w:val="000D5814"/>
    <w:rsid w:val="000D7634"/>
    <w:rsid w:val="000E04FB"/>
    <w:rsid w:val="000E0735"/>
    <w:rsid w:val="000E1C65"/>
    <w:rsid w:val="000E1F03"/>
    <w:rsid w:val="000E2F90"/>
    <w:rsid w:val="000E477F"/>
    <w:rsid w:val="000E560D"/>
    <w:rsid w:val="000E738B"/>
    <w:rsid w:val="000E7D76"/>
    <w:rsid w:val="000F0348"/>
    <w:rsid w:val="000F2F34"/>
    <w:rsid w:val="000F49C0"/>
    <w:rsid w:val="000F5E16"/>
    <w:rsid w:val="000F6AC6"/>
    <w:rsid w:val="000F75A4"/>
    <w:rsid w:val="000F7B1D"/>
    <w:rsid w:val="00100DCC"/>
    <w:rsid w:val="0010295D"/>
    <w:rsid w:val="00103B6E"/>
    <w:rsid w:val="001058C8"/>
    <w:rsid w:val="00105B4A"/>
    <w:rsid w:val="00106C47"/>
    <w:rsid w:val="001077B5"/>
    <w:rsid w:val="00112968"/>
    <w:rsid w:val="00112D44"/>
    <w:rsid w:val="00114380"/>
    <w:rsid w:val="00115399"/>
    <w:rsid w:val="00115466"/>
    <w:rsid w:val="00115835"/>
    <w:rsid w:val="00116B58"/>
    <w:rsid w:val="00116BF6"/>
    <w:rsid w:val="00117390"/>
    <w:rsid w:val="00117869"/>
    <w:rsid w:val="00120773"/>
    <w:rsid w:val="00121347"/>
    <w:rsid w:val="001238EC"/>
    <w:rsid w:val="00125978"/>
    <w:rsid w:val="00126B8A"/>
    <w:rsid w:val="0013045F"/>
    <w:rsid w:val="00131D3D"/>
    <w:rsid w:val="00131E25"/>
    <w:rsid w:val="00132E62"/>
    <w:rsid w:val="00133F51"/>
    <w:rsid w:val="00134BFF"/>
    <w:rsid w:val="00136864"/>
    <w:rsid w:val="00137A7D"/>
    <w:rsid w:val="00137B67"/>
    <w:rsid w:val="00140761"/>
    <w:rsid w:val="00140896"/>
    <w:rsid w:val="001409BE"/>
    <w:rsid w:val="00140D7C"/>
    <w:rsid w:val="001419BF"/>
    <w:rsid w:val="00145371"/>
    <w:rsid w:val="00145476"/>
    <w:rsid w:val="00146D08"/>
    <w:rsid w:val="00146F51"/>
    <w:rsid w:val="001478CB"/>
    <w:rsid w:val="001542F5"/>
    <w:rsid w:val="00156A37"/>
    <w:rsid w:val="0015740D"/>
    <w:rsid w:val="00160374"/>
    <w:rsid w:val="001605E9"/>
    <w:rsid w:val="00161723"/>
    <w:rsid w:val="00161875"/>
    <w:rsid w:val="00162B36"/>
    <w:rsid w:val="001642E9"/>
    <w:rsid w:val="001654F1"/>
    <w:rsid w:val="00166DA9"/>
    <w:rsid w:val="00167D46"/>
    <w:rsid w:val="001702A8"/>
    <w:rsid w:val="00170941"/>
    <w:rsid w:val="00170E06"/>
    <w:rsid w:val="001737F3"/>
    <w:rsid w:val="00174333"/>
    <w:rsid w:val="00177107"/>
    <w:rsid w:val="00177544"/>
    <w:rsid w:val="00180CCC"/>
    <w:rsid w:val="00180F76"/>
    <w:rsid w:val="001828FF"/>
    <w:rsid w:val="00184A7C"/>
    <w:rsid w:val="00186296"/>
    <w:rsid w:val="00186864"/>
    <w:rsid w:val="00191A74"/>
    <w:rsid w:val="00192A13"/>
    <w:rsid w:val="0019383B"/>
    <w:rsid w:val="00194476"/>
    <w:rsid w:val="00194E37"/>
    <w:rsid w:val="0019742D"/>
    <w:rsid w:val="001A474C"/>
    <w:rsid w:val="001A643E"/>
    <w:rsid w:val="001B0A64"/>
    <w:rsid w:val="001B1C81"/>
    <w:rsid w:val="001B2AE6"/>
    <w:rsid w:val="001B3733"/>
    <w:rsid w:val="001B506E"/>
    <w:rsid w:val="001B5686"/>
    <w:rsid w:val="001B5C01"/>
    <w:rsid w:val="001B6B2E"/>
    <w:rsid w:val="001B7713"/>
    <w:rsid w:val="001B7D81"/>
    <w:rsid w:val="001B7E94"/>
    <w:rsid w:val="001C0414"/>
    <w:rsid w:val="001C0704"/>
    <w:rsid w:val="001C1D02"/>
    <w:rsid w:val="001C6577"/>
    <w:rsid w:val="001C665C"/>
    <w:rsid w:val="001C7616"/>
    <w:rsid w:val="001D11BB"/>
    <w:rsid w:val="001D2DF4"/>
    <w:rsid w:val="001D347F"/>
    <w:rsid w:val="001D7B04"/>
    <w:rsid w:val="001D7E49"/>
    <w:rsid w:val="001E36A8"/>
    <w:rsid w:val="001E4B4D"/>
    <w:rsid w:val="001E7D01"/>
    <w:rsid w:val="001E7E3B"/>
    <w:rsid w:val="001F04FD"/>
    <w:rsid w:val="001F0F6D"/>
    <w:rsid w:val="001F2528"/>
    <w:rsid w:val="001F25F7"/>
    <w:rsid w:val="001F5C74"/>
    <w:rsid w:val="001F7BEF"/>
    <w:rsid w:val="00202B82"/>
    <w:rsid w:val="002037C2"/>
    <w:rsid w:val="002054DB"/>
    <w:rsid w:val="0020620F"/>
    <w:rsid w:val="0020721B"/>
    <w:rsid w:val="00211624"/>
    <w:rsid w:val="00212A05"/>
    <w:rsid w:val="002152B2"/>
    <w:rsid w:val="002153A8"/>
    <w:rsid w:val="00216225"/>
    <w:rsid w:val="00217F54"/>
    <w:rsid w:val="002214C5"/>
    <w:rsid w:val="00222422"/>
    <w:rsid w:val="0022469F"/>
    <w:rsid w:val="00226970"/>
    <w:rsid w:val="00230A0D"/>
    <w:rsid w:val="002315F7"/>
    <w:rsid w:val="00231D82"/>
    <w:rsid w:val="00233872"/>
    <w:rsid w:val="00233EA0"/>
    <w:rsid w:val="00237BBF"/>
    <w:rsid w:val="002431C2"/>
    <w:rsid w:val="00245175"/>
    <w:rsid w:val="00245770"/>
    <w:rsid w:val="00250332"/>
    <w:rsid w:val="0025158C"/>
    <w:rsid w:val="00251B05"/>
    <w:rsid w:val="00251E5C"/>
    <w:rsid w:val="0025284B"/>
    <w:rsid w:val="00254336"/>
    <w:rsid w:val="002545A7"/>
    <w:rsid w:val="00254954"/>
    <w:rsid w:val="00255594"/>
    <w:rsid w:val="002556EE"/>
    <w:rsid w:val="002568F2"/>
    <w:rsid w:val="00262EEE"/>
    <w:rsid w:val="002674A7"/>
    <w:rsid w:val="002701C4"/>
    <w:rsid w:val="002704E8"/>
    <w:rsid w:val="00271B1E"/>
    <w:rsid w:val="002735B8"/>
    <w:rsid w:val="00275888"/>
    <w:rsid w:val="002769B3"/>
    <w:rsid w:val="0028254D"/>
    <w:rsid w:val="00283733"/>
    <w:rsid w:val="00284110"/>
    <w:rsid w:val="002850CE"/>
    <w:rsid w:val="00285E59"/>
    <w:rsid w:val="002924C2"/>
    <w:rsid w:val="00292586"/>
    <w:rsid w:val="00293BFE"/>
    <w:rsid w:val="00293E58"/>
    <w:rsid w:val="002A04C3"/>
    <w:rsid w:val="002A10FE"/>
    <w:rsid w:val="002A1A5C"/>
    <w:rsid w:val="002A62F4"/>
    <w:rsid w:val="002A6314"/>
    <w:rsid w:val="002A69C7"/>
    <w:rsid w:val="002B30ED"/>
    <w:rsid w:val="002B431C"/>
    <w:rsid w:val="002B4B36"/>
    <w:rsid w:val="002B7584"/>
    <w:rsid w:val="002C1CA5"/>
    <w:rsid w:val="002C532E"/>
    <w:rsid w:val="002C555C"/>
    <w:rsid w:val="002C5710"/>
    <w:rsid w:val="002C745A"/>
    <w:rsid w:val="002D0802"/>
    <w:rsid w:val="002D2876"/>
    <w:rsid w:val="002D3482"/>
    <w:rsid w:val="002D706A"/>
    <w:rsid w:val="002E4724"/>
    <w:rsid w:val="002E48E7"/>
    <w:rsid w:val="002E5B12"/>
    <w:rsid w:val="002F0D75"/>
    <w:rsid w:val="002F13E2"/>
    <w:rsid w:val="002F16BA"/>
    <w:rsid w:val="002F1DF5"/>
    <w:rsid w:val="002F2559"/>
    <w:rsid w:val="002F25FD"/>
    <w:rsid w:val="002F7A2D"/>
    <w:rsid w:val="00300199"/>
    <w:rsid w:val="00301507"/>
    <w:rsid w:val="00301EE0"/>
    <w:rsid w:val="003066E0"/>
    <w:rsid w:val="00310E24"/>
    <w:rsid w:val="00311ACF"/>
    <w:rsid w:val="0031215E"/>
    <w:rsid w:val="00312512"/>
    <w:rsid w:val="00314B51"/>
    <w:rsid w:val="003218F6"/>
    <w:rsid w:val="00321FE3"/>
    <w:rsid w:val="00327646"/>
    <w:rsid w:val="003312BD"/>
    <w:rsid w:val="00333BDA"/>
    <w:rsid w:val="0033509E"/>
    <w:rsid w:val="003354C4"/>
    <w:rsid w:val="0033797A"/>
    <w:rsid w:val="00343077"/>
    <w:rsid w:val="00343C68"/>
    <w:rsid w:val="00344172"/>
    <w:rsid w:val="0034458F"/>
    <w:rsid w:val="00345216"/>
    <w:rsid w:val="00345EC9"/>
    <w:rsid w:val="00347445"/>
    <w:rsid w:val="00347A8A"/>
    <w:rsid w:val="00352915"/>
    <w:rsid w:val="00352FE6"/>
    <w:rsid w:val="0035619B"/>
    <w:rsid w:val="003627A0"/>
    <w:rsid w:val="00363DC3"/>
    <w:rsid w:val="003655A3"/>
    <w:rsid w:val="00366B05"/>
    <w:rsid w:val="0037066F"/>
    <w:rsid w:val="00372BEC"/>
    <w:rsid w:val="00373C07"/>
    <w:rsid w:val="003743C7"/>
    <w:rsid w:val="003753F2"/>
    <w:rsid w:val="00382049"/>
    <w:rsid w:val="00386C2B"/>
    <w:rsid w:val="00386C8C"/>
    <w:rsid w:val="00386DD1"/>
    <w:rsid w:val="003873F2"/>
    <w:rsid w:val="0039025D"/>
    <w:rsid w:val="00391050"/>
    <w:rsid w:val="00394D77"/>
    <w:rsid w:val="00395527"/>
    <w:rsid w:val="003979F8"/>
    <w:rsid w:val="003A068E"/>
    <w:rsid w:val="003A3624"/>
    <w:rsid w:val="003A6B0F"/>
    <w:rsid w:val="003B0437"/>
    <w:rsid w:val="003B19C6"/>
    <w:rsid w:val="003B19DA"/>
    <w:rsid w:val="003B3749"/>
    <w:rsid w:val="003B4277"/>
    <w:rsid w:val="003B4462"/>
    <w:rsid w:val="003C0261"/>
    <w:rsid w:val="003C4401"/>
    <w:rsid w:val="003C4F7B"/>
    <w:rsid w:val="003C595C"/>
    <w:rsid w:val="003C59E5"/>
    <w:rsid w:val="003C5CF5"/>
    <w:rsid w:val="003C7CCD"/>
    <w:rsid w:val="003D0687"/>
    <w:rsid w:val="003D06E6"/>
    <w:rsid w:val="003D0966"/>
    <w:rsid w:val="003D4E7D"/>
    <w:rsid w:val="003D4F76"/>
    <w:rsid w:val="003D52B2"/>
    <w:rsid w:val="003D6CDF"/>
    <w:rsid w:val="003E0731"/>
    <w:rsid w:val="003E0952"/>
    <w:rsid w:val="003E31E5"/>
    <w:rsid w:val="003E3D47"/>
    <w:rsid w:val="003E3DA5"/>
    <w:rsid w:val="003E532E"/>
    <w:rsid w:val="003E68D9"/>
    <w:rsid w:val="003E6DA8"/>
    <w:rsid w:val="003F184E"/>
    <w:rsid w:val="003F19D1"/>
    <w:rsid w:val="003F3297"/>
    <w:rsid w:val="003F536A"/>
    <w:rsid w:val="003F5C15"/>
    <w:rsid w:val="003F5C58"/>
    <w:rsid w:val="003F5DAA"/>
    <w:rsid w:val="00404714"/>
    <w:rsid w:val="00405062"/>
    <w:rsid w:val="00407090"/>
    <w:rsid w:val="00407316"/>
    <w:rsid w:val="00410175"/>
    <w:rsid w:val="00410435"/>
    <w:rsid w:val="0041324D"/>
    <w:rsid w:val="00415861"/>
    <w:rsid w:val="00415AC9"/>
    <w:rsid w:val="0041727D"/>
    <w:rsid w:val="004175B6"/>
    <w:rsid w:val="00423471"/>
    <w:rsid w:val="00424FEC"/>
    <w:rsid w:val="00426774"/>
    <w:rsid w:val="00426E82"/>
    <w:rsid w:val="004273F3"/>
    <w:rsid w:val="00432A48"/>
    <w:rsid w:val="004336A7"/>
    <w:rsid w:val="00434182"/>
    <w:rsid w:val="00445CB8"/>
    <w:rsid w:val="004524F6"/>
    <w:rsid w:val="00457E46"/>
    <w:rsid w:val="00460789"/>
    <w:rsid w:val="00460D78"/>
    <w:rsid w:val="004612BB"/>
    <w:rsid w:val="00461DED"/>
    <w:rsid w:val="00462F52"/>
    <w:rsid w:val="0046375E"/>
    <w:rsid w:val="004647E8"/>
    <w:rsid w:val="00466E98"/>
    <w:rsid w:val="004670D6"/>
    <w:rsid w:val="00467D3F"/>
    <w:rsid w:val="00467EA7"/>
    <w:rsid w:val="00467F9D"/>
    <w:rsid w:val="00470F1D"/>
    <w:rsid w:val="004714C2"/>
    <w:rsid w:val="0047267C"/>
    <w:rsid w:val="00474E60"/>
    <w:rsid w:val="00475543"/>
    <w:rsid w:val="0047606B"/>
    <w:rsid w:val="004770FB"/>
    <w:rsid w:val="00481B38"/>
    <w:rsid w:val="00490282"/>
    <w:rsid w:val="00496095"/>
    <w:rsid w:val="00497103"/>
    <w:rsid w:val="0049725F"/>
    <w:rsid w:val="00497370"/>
    <w:rsid w:val="00497978"/>
    <w:rsid w:val="004A587D"/>
    <w:rsid w:val="004A6539"/>
    <w:rsid w:val="004A65C8"/>
    <w:rsid w:val="004B0136"/>
    <w:rsid w:val="004B16FB"/>
    <w:rsid w:val="004B5597"/>
    <w:rsid w:val="004B6C62"/>
    <w:rsid w:val="004B7B03"/>
    <w:rsid w:val="004C22A6"/>
    <w:rsid w:val="004C2E07"/>
    <w:rsid w:val="004C3644"/>
    <w:rsid w:val="004C3A95"/>
    <w:rsid w:val="004C44FD"/>
    <w:rsid w:val="004C51FA"/>
    <w:rsid w:val="004C53C1"/>
    <w:rsid w:val="004C5DB3"/>
    <w:rsid w:val="004D0B7F"/>
    <w:rsid w:val="004D3F17"/>
    <w:rsid w:val="004D4506"/>
    <w:rsid w:val="004D5EFD"/>
    <w:rsid w:val="004D7BAA"/>
    <w:rsid w:val="004E1D46"/>
    <w:rsid w:val="004E31FA"/>
    <w:rsid w:val="004E433A"/>
    <w:rsid w:val="004E5E08"/>
    <w:rsid w:val="004F06FB"/>
    <w:rsid w:val="004F1128"/>
    <w:rsid w:val="004F1B8A"/>
    <w:rsid w:val="004F2352"/>
    <w:rsid w:val="004F2791"/>
    <w:rsid w:val="004F5E3D"/>
    <w:rsid w:val="004F73C0"/>
    <w:rsid w:val="00500B21"/>
    <w:rsid w:val="00501282"/>
    <w:rsid w:val="00501285"/>
    <w:rsid w:val="00501710"/>
    <w:rsid w:val="0050214A"/>
    <w:rsid w:val="00505B87"/>
    <w:rsid w:val="00507E18"/>
    <w:rsid w:val="00512E2B"/>
    <w:rsid w:val="00513669"/>
    <w:rsid w:val="0051427F"/>
    <w:rsid w:val="0051428A"/>
    <w:rsid w:val="005151BE"/>
    <w:rsid w:val="00515763"/>
    <w:rsid w:val="00516D40"/>
    <w:rsid w:val="00523201"/>
    <w:rsid w:val="00523251"/>
    <w:rsid w:val="00524DA0"/>
    <w:rsid w:val="005254EF"/>
    <w:rsid w:val="00526D8D"/>
    <w:rsid w:val="005277F6"/>
    <w:rsid w:val="00530182"/>
    <w:rsid w:val="0053219F"/>
    <w:rsid w:val="00533C25"/>
    <w:rsid w:val="005360A7"/>
    <w:rsid w:val="0053706D"/>
    <w:rsid w:val="00537BC2"/>
    <w:rsid w:val="0054631E"/>
    <w:rsid w:val="005502D6"/>
    <w:rsid w:val="005512EA"/>
    <w:rsid w:val="005536DF"/>
    <w:rsid w:val="00554613"/>
    <w:rsid w:val="00556D51"/>
    <w:rsid w:val="00556EB7"/>
    <w:rsid w:val="00557E36"/>
    <w:rsid w:val="00561E8F"/>
    <w:rsid w:val="005625EE"/>
    <w:rsid w:val="00562F4D"/>
    <w:rsid w:val="00563C01"/>
    <w:rsid w:val="00564E9C"/>
    <w:rsid w:val="005652D8"/>
    <w:rsid w:val="0057006F"/>
    <w:rsid w:val="00570D51"/>
    <w:rsid w:val="005723E6"/>
    <w:rsid w:val="005731FD"/>
    <w:rsid w:val="00573E1A"/>
    <w:rsid w:val="0057428C"/>
    <w:rsid w:val="00580508"/>
    <w:rsid w:val="00581863"/>
    <w:rsid w:val="005832EB"/>
    <w:rsid w:val="0058760A"/>
    <w:rsid w:val="00590D46"/>
    <w:rsid w:val="00591020"/>
    <w:rsid w:val="00593A20"/>
    <w:rsid w:val="0059584E"/>
    <w:rsid w:val="0059772A"/>
    <w:rsid w:val="0059791D"/>
    <w:rsid w:val="00597DDC"/>
    <w:rsid w:val="005A2844"/>
    <w:rsid w:val="005A3B49"/>
    <w:rsid w:val="005A4CC2"/>
    <w:rsid w:val="005A5C09"/>
    <w:rsid w:val="005B0BC0"/>
    <w:rsid w:val="005B0ECB"/>
    <w:rsid w:val="005B3D93"/>
    <w:rsid w:val="005B491A"/>
    <w:rsid w:val="005B4EC2"/>
    <w:rsid w:val="005B6916"/>
    <w:rsid w:val="005C2A32"/>
    <w:rsid w:val="005C2F51"/>
    <w:rsid w:val="005C5F27"/>
    <w:rsid w:val="005C7512"/>
    <w:rsid w:val="005D1028"/>
    <w:rsid w:val="005D1947"/>
    <w:rsid w:val="005D3FEA"/>
    <w:rsid w:val="005D4289"/>
    <w:rsid w:val="005D5640"/>
    <w:rsid w:val="005E03F9"/>
    <w:rsid w:val="005E18DE"/>
    <w:rsid w:val="005E37BF"/>
    <w:rsid w:val="005E76E4"/>
    <w:rsid w:val="005F308A"/>
    <w:rsid w:val="005F5743"/>
    <w:rsid w:val="005F5E67"/>
    <w:rsid w:val="005F73D0"/>
    <w:rsid w:val="006009D8"/>
    <w:rsid w:val="00600B7E"/>
    <w:rsid w:val="006014DB"/>
    <w:rsid w:val="00601B20"/>
    <w:rsid w:val="0060627C"/>
    <w:rsid w:val="00607E75"/>
    <w:rsid w:val="00610F48"/>
    <w:rsid w:val="006116DE"/>
    <w:rsid w:val="00612270"/>
    <w:rsid w:val="00612924"/>
    <w:rsid w:val="0061500F"/>
    <w:rsid w:val="006206C0"/>
    <w:rsid w:val="00620BA3"/>
    <w:rsid w:val="006238BD"/>
    <w:rsid w:val="00624BA6"/>
    <w:rsid w:val="0062526E"/>
    <w:rsid w:val="00625D7F"/>
    <w:rsid w:val="00625DF0"/>
    <w:rsid w:val="006302F6"/>
    <w:rsid w:val="0063088F"/>
    <w:rsid w:val="006310FA"/>
    <w:rsid w:val="00631F5B"/>
    <w:rsid w:val="00632430"/>
    <w:rsid w:val="006344EF"/>
    <w:rsid w:val="0063682F"/>
    <w:rsid w:val="006378A4"/>
    <w:rsid w:val="0064707F"/>
    <w:rsid w:val="00650FC3"/>
    <w:rsid w:val="00654C84"/>
    <w:rsid w:val="00660D7B"/>
    <w:rsid w:val="006616EB"/>
    <w:rsid w:val="0066296C"/>
    <w:rsid w:val="006648DC"/>
    <w:rsid w:val="00667F4A"/>
    <w:rsid w:val="00670A98"/>
    <w:rsid w:val="00670D4C"/>
    <w:rsid w:val="006763A0"/>
    <w:rsid w:val="006766D2"/>
    <w:rsid w:val="00676AB7"/>
    <w:rsid w:val="0068050A"/>
    <w:rsid w:val="00682FAA"/>
    <w:rsid w:val="00683C47"/>
    <w:rsid w:val="006870C7"/>
    <w:rsid w:val="00692857"/>
    <w:rsid w:val="006937EE"/>
    <w:rsid w:val="00696842"/>
    <w:rsid w:val="006974A3"/>
    <w:rsid w:val="00697541"/>
    <w:rsid w:val="006A23DC"/>
    <w:rsid w:val="006A23FD"/>
    <w:rsid w:val="006A24DA"/>
    <w:rsid w:val="006A3975"/>
    <w:rsid w:val="006A5399"/>
    <w:rsid w:val="006A5D53"/>
    <w:rsid w:val="006B0F7B"/>
    <w:rsid w:val="006B2A23"/>
    <w:rsid w:val="006B3991"/>
    <w:rsid w:val="006B4281"/>
    <w:rsid w:val="006C021C"/>
    <w:rsid w:val="006C07CA"/>
    <w:rsid w:val="006C2834"/>
    <w:rsid w:val="006C380A"/>
    <w:rsid w:val="006C3B8A"/>
    <w:rsid w:val="006C5AB1"/>
    <w:rsid w:val="006E1915"/>
    <w:rsid w:val="006E1E61"/>
    <w:rsid w:val="006E2CB8"/>
    <w:rsid w:val="006E3074"/>
    <w:rsid w:val="006E3BB3"/>
    <w:rsid w:val="006E60B8"/>
    <w:rsid w:val="006F3890"/>
    <w:rsid w:val="006F3C50"/>
    <w:rsid w:val="006F7C31"/>
    <w:rsid w:val="007003A2"/>
    <w:rsid w:val="00701209"/>
    <w:rsid w:val="00702B3C"/>
    <w:rsid w:val="00703F04"/>
    <w:rsid w:val="007040C4"/>
    <w:rsid w:val="00704768"/>
    <w:rsid w:val="007049C3"/>
    <w:rsid w:val="00704E45"/>
    <w:rsid w:val="00705D0C"/>
    <w:rsid w:val="00710D57"/>
    <w:rsid w:val="00711F42"/>
    <w:rsid w:val="007126F4"/>
    <w:rsid w:val="0071394E"/>
    <w:rsid w:val="00714358"/>
    <w:rsid w:val="0071479E"/>
    <w:rsid w:val="0072176E"/>
    <w:rsid w:val="00722873"/>
    <w:rsid w:val="00722A71"/>
    <w:rsid w:val="007230D0"/>
    <w:rsid w:val="00723FBE"/>
    <w:rsid w:val="00725F81"/>
    <w:rsid w:val="00727AA8"/>
    <w:rsid w:val="00731D0E"/>
    <w:rsid w:val="00732FB9"/>
    <w:rsid w:val="00734116"/>
    <w:rsid w:val="00734326"/>
    <w:rsid w:val="00734B2F"/>
    <w:rsid w:val="00735E41"/>
    <w:rsid w:val="00740245"/>
    <w:rsid w:val="007410D1"/>
    <w:rsid w:val="007427A6"/>
    <w:rsid w:val="00743772"/>
    <w:rsid w:val="00743D9C"/>
    <w:rsid w:val="00743DE2"/>
    <w:rsid w:val="007458D9"/>
    <w:rsid w:val="00745A89"/>
    <w:rsid w:val="00745CB3"/>
    <w:rsid w:val="00746208"/>
    <w:rsid w:val="00746776"/>
    <w:rsid w:val="007503CB"/>
    <w:rsid w:val="00750984"/>
    <w:rsid w:val="00754D1C"/>
    <w:rsid w:val="00754E63"/>
    <w:rsid w:val="00754E96"/>
    <w:rsid w:val="00755753"/>
    <w:rsid w:val="00755A06"/>
    <w:rsid w:val="00755A17"/>
    <w:rsid w:val="007564A5"/>
    <w:rsid w:val="00760D1F"/>
    <w:rsid w:val="0076213F"/>
    <w:rsid w:val="00762F2E"/>
    <w:rsid w:val="00763302"/>
    <w:rsid w:val="00763E00"/>
    <w:rsid w:val="00764BB1"/>
    <w:rsid w:val="00764E74"/>
    <w:rsid w:val="00764F6F"/>
    <w:rsid w:val="007679BC"/>
    <w:rsid w:val="00772C82"/>
    <w:rsid w:val="0077370B"/>
    <w:rsid w:val="00781E36"/>
    <w:rsid w:val="007828AC"/>
    <w:rsid w:val="00782994"/>
    <w:rsid w:val="00783357"/>
    <w:rsid w:val="00784395"/>
    <w:rsid w:val="0078662B"/>
    <w:rsid w:val="00791194"/>
    <w:rsid w:val="00791471"/>
    <w:rsid w:val="00793CAE"/>
    <w:rsid w:val="00794DCE"/>
    <w:rsid w:val="00795D56"/>
    <w:rsid w:val="007A0482"/>
    <w:rsid w:val="007A1256"/>
    <w:rsid w:val="007A12E1"/>
    <w:rsid w:val="007A39B6"/>
    <w:rsid w:val="007A66A9"/>
    <w:rsid w:val="007B111D"/>
    <w:rsid w:val="007B178F"/>
    <w:rsid w:val="007B3317"/>
    <w:rsid w:val="007B3AB3"/>
    <w:rsid w:val="007B5958"/>
    <w:rsid w:val="007B6C7D"/>
    <w:rsid w:val="007B6D69"/>
    <w:rsid w:val="007B752E"/>
    <w:rsid w:val="007B7535"/>
    <w:rsid w:val="007C0F80"/>
    <w:rsid w:val="007C53A9"/>
    <w:rsid w:val="007D06B0"/>
    <w:rsid w:val="007E1006"/>
    <w:rsid w:val="007E11C2"/>
    <w:rsid w:val="007E217B"/>
    <w:rsid w:val="007E35CE"/>
    <w:rsid w:val="007E3A2A"/>
    <w:rsid w:val="007E4900"/>
    <w:rsid w:val="007E4D16"/>
    <w:rsid w:val="007E7A7E"/>
    <w:rsid w:val="007F131A"/>
    <w:rsid w:val="007F417A"/>
    <w:rsid w:val="008012CB"/>
    <w:rsid w:val="00803482"/>
    <w:rsid w:val="0081095A"/>
    <w:rsid w:val="0081263C"/>
    <w:rsid w:val="00812FD5"/>
    <w:rsid w:val="00813B9C"/>
    <w:rsid w:val="00814714"/>
    <w:rsid w:val="00814D0C"/>
    <w:rsid w:val="00816E2B"/>
    <w:rsid w:val="008173BB"/>
    <w:rsid w:val="00820DDE"/>
    <w:rsid w:val="00823087"/>
    <w:rsid w:val="00823D92"/>
    <w:rsid w:val="00826F31"/>
    <w:rsid w:val="00827CEA"/>
    <w:rsid w:val="00833CE0"/>
    <w:rsid w:val="00834DEA"/>
    <w:rsid w:val="008368CE"/>
    <w:rsid w:val="0083708B"/>
    <w:rsid w:val="00837261"/>
    <w:rsid w:val="00840221"/>
    <w:rsid w:val="00840C61"/>
    <w:rsid w:val="00845111"/>
    <w:rsid w:val="008460B0"/>
    <w:rsid w:val="00846ECF"/>
    <w:rsid w:val="00851C1C"/>
    <w:rsid w:val="008521B8"/>
    <w:rsid w:val="00855B24"/>
    <w:rsid w:val="0085603D"/>
    <w:rsid w:val="0085629D"/>
    <w:rsid w:val="0085649A"/>
    <w:rsid w:val="008565C9"/>
    <w:rsid w:val="00856AE1"/>
    <w:rsid w:val="00856C79"/>
    <w:rsid w:val="0085750F"/>
    <w:rsid w:val="00860040"/>
    <w:rsid w:val="00860E0E"/>
    <w:rsid w:val="00862CE3"/>
    <w:rsid w:val="00863CB3"/>
    <w:rsid w:val="008642B0"/>
    <w:rsid w:val="008644C4"/>
    <w:rsid w:val="00865E62"/>
    <w:rsid w:val="00867C72"/>
    <w:rsid w:val="00871268"/>
    <w:rsid w:val="00871445"/>
    <w:rsid w:val="00872211"/>
    <w:rsid w:val="00872C1D"/>
    <w:rsid w:val="008753D4"/>
    <w:rsid w:val="00876450"/>
    <w:rsid w:val="00880909"/>
    <w:rsid w:val="00882253"/>
    <w:rsid w:val="008831CB"/>
    <w:rsid w:val="00883C08"/>
    <w:rsid w:val="00884B41"/>
    <w:rsid w:val="00884CA8"/>
    <w:rsid w:val="00891065"/>
    <w:rsid w:val="00891CFD"/>
    <w:rsid w:val="0089549B"/>
    <w:rsid w:val="008A03CE"/>
    <w:rsid w:val="008A4251"/>
    <w:rsid w:val="008A5C62"/>
    <w:rsid w:val="008A6182"/>
    <w:rsid w:val="008B1527"/>
    <w:rsid w:val="008B22D0"/>
    <w:rsid w:val="008B4C7C"/>
    <w:rsid w:val="008B65BB"/>
    <w:rsid w:val="008C3B77"/>
    <w:rsid w:val="008C4605"/>
    <w:rsid w:val="008C61BD"/>
    <w:rsid w:val="008C6F5C"/>
    <w:rsid w:val="008C7A65"/>
    <w:rsid w:val="008D0862"/>
    <w:rsid w:val="008D0F94"/>
    <w:rsid w:val="008D105F"/>
    <w:rsid w:val="008D11C8"/>
    <w:rsid w:val="008D21B1"/>
    <w:rsid w:val="008D3A72"/>
    <w:rsid w:val="008D5648"/>
    <w:rsid w:val="008E127D"/>
    <w:rsid w:val="008E3071"/>
    <w:rsid w:val="008E326C"/>
    <w:rsid w:val="008E558D"/>
    <w:rsid w:val="008F1CCE"/>
    <w:rsid w:val="008F26BA"/>
    <w:rsid w:val="008F3294"/>
    <w:rsid w:val="008F60EE"/>
    <w:rsid w:val="008F6364"/>
    <w:rsid w:val="008F77CC"/>
    <w:rsid w:val="009005BD"/>
    <w:rsid w:val="00901244"/>
    <w:rsid w:val="00901A37"/>
    <w:rsid w:val="009039D0"/>
    <w:rsid w:val="009050B8"/>
    <w:rsid w:val="00907230"/>
    <w:rsid w:val="00911051"/>
    <w:rsid w:val="00911592"/>
    <w:rsid w:val="00913ED0"/>
    <w:rsid w:val="00913FF1"/>
    <w:rsid w:val="009141DE"/>
    <w:rsid w:val="009143BB"/>
    <w:rsid w:val="0091446A"/>
    <w:rsid w:val="0092091C"/>
    <w:rsid w:val="00923A85"/>
    <w:rsid w:val="009256AF"/>
    <w:rsid w:val="00926B1A"/>
    <w:rsid w:val="00930FE4"/>
    <w:rsid w:val="009316CF"/>
    <w:rsid w:val="00932782"/>
    <w:rsid w:val="009338B8"/>
    <w:rsid w:val="00933A89"/>
    <w:rsid w:val="00933E99"/>
    <w:rsid w:val="00935FE6"/>
    <w:rsid w:val="00936CF2"/>
    <w:rsid w:val="00937CBD"/>
    <w:rsid w:val="00937FD3"/>
    <w:rsid w:val="0094220D"/>
    <w:rsid w:val="009438BF"/>
    <w:rsid w:val="00945C20"/>
    <w:rsid w:val="00947343"/>
    <w:rsid w:val="0095026E"/>
    <w:rsid w:val="00950432"/>
    <w:rsid w:val="0095219F"/>
    <w:rsid w:val="00953184"/>
    <w:rsid w:val="00954082"/>
    <w:rsid w:val="00955D88"/>
    <w:rsid w:val="009563F6"/>
    <w:rsid w:val="00957287"/>
    <w:rsid w:val="00957A63"/>
    <w:rsid w:val="00961CF4"/>
    <w:rsid w:val="0096457C"/>
    <w:rsid w:val="00964D54"/>
    <w:rsid w:val="00965EB0"/>
    <w:rsid w:val="00966FB6"/>
    <w:rsid w:val="00967BF9"/>
    <w:rsid w:val="00972F8D"/>
    <w:rsid w:val="0097317D"/>
    <w:rsid w:val="00973EAD"/>
    <w:rsid w:val="00977089"/>
    <w:rsid w:val="00977FFC"/>
    <w:rsid w:val="00982965"/>
    <w:rsid w:val="009858A5"/>
    <w:rsid w:val="00993E7F"/>
    <w:rsid w:val="00994BB9"/>
    <w:rsid w:val="0099529A"/>
    <w:rsid w:val="009A29DF"/>
    <w:rsid w:val="009A2BC2"/>
    <w:rsid w:val="009A2ECF"/>
    <w:rsid w:val="009A3C96"/>
    <w:rsid w:val="009A50EF"/>
    <w:rsid w:val="009A753D"/>
    <w:rsid w:val="009A78E8"/>
    <w:rsid w:val="009B092E"/>
    <w:rsid w:val="009B0C60"/>
    <w:rsid w:val="009B13F1"/>
    <w:rsid w:val="009B2885"/>
    <w:rsid w:val="009B3321"/>
    <w:rsid w:val="009B3DBF"/>
    <w:rsid w:val="009B5A97"/>
    <w:rsid w:val="009B5BD1"/>
    <w:rsid w:val="009B5CFA"/>
    <w:rsid w:val="009B5FAF"/>
    <w:rsid w:val="009C1337"/>
    <w:rsid w:val="009C148F"/>
    <w:rsid w:val="009C533F"/>
    <w:rsid w:val="009C7753"/>
    <w:rsid w:val="009D028E"/>
    <w:rsid w:val="009D2CBE"/>
    <w:rsid w:val="009D4BB1"/>
    <w:rsid w:val="009D55F6"/>
    <w:rsid w:val="009D6931"/>
    <w:rsid w:val="009D6A98"/>
    <w:rsid w:val="009E03C4"/>
    <w:rsid w:val="009E1DA8"/>
    <w:rsid w:val="009E2C68"/>
    <w:rsid w:val="009E3DC0"/>
    <w:rsid w:val="009E4299"/>
    <w:rsid w:val="009E471C"/>
    <w:rsid w:val="009E47B0"/>
    <w:rsid w:val="009E4B45"/>
    <w:rsid w:val="009E50F0"/>
    <w:rsid w:val="009E71A3"/>
    <w:rsid w:val="009E7583"/>
    <w:rsid w:val="009F10EF"/>
    <w:rsid w:val="009F1374"/>
    <w:rsid w:val="009F2307"/>
    <w:rsid w:val="009F23F3"/>
    <w:rsid w:val="009F33C6"/>
    <w:rsid w:val="009F5D50"/>
    <w:rsid w:val="009F5D58"/>
    <w:rsid w:val="00A02303"/>
    <w:rsid w:val="00A062AA"/>
    <w:rsid w:val="00A06E0A"/>
    <w:rsid w:val="00A11B81"/>
    <w:rsid w:val="00A12AEF"/>
    <w:rsid w:val="00A21ACB"/>
    <w:rsid w:val="00A24293"/>
    <w:rsid w:val="00A257A6"/>
    <w:rsid w:val="00A310FE"/>
    <w:rsid w:val="00A32267"/>
    <w:rsid w:val="00A32838"/>
    <w:rsid w:val="00A36F5B"/>
    <w:rsid w:val="00A41B9E"/>
    <w:rsid w:val="00A44C60"/>
    <w:rsid w:val="00A46C1A"/>
    <w:rsid w:val="00A4761C"/>
    <w:rsid w:val="00A50A45"/>
    <w:rsid w:val="00A51F38"/>
    <w:rsid w:val="00A5321A"/>
    <w:rsid w:val="00A532AE"/>
    <w:rsid w:val="00A54360"/>
    <w:rsid w:val="00A60EFD"/>
    <w:rsid w:val="00A61275"/>
    <w:rsid w:val="00A615A9"/>
    <w:rsid w:val="00A618A3"/>
    <w:rsid w:val="00A6299E"/>
    <w:rsid w:val="00A73EE8"/>
    <w:rsid w:val="00A7422B"/>
    <w:rsid w:val="00A74B85"/>
    <w:rsid w:val="00A74F92"/>
    <w:rsid w:val="00A772A9"/>
    <w:rsid w:val="00A7784A"/>
    <w:rsid w:val="00A779C5"/>
    <w:rsid w:val="00A81423"/>
    <w:rsid w:val="00A82CC7"/>
    <w:rsid w:val="00A8442F"/>
    <w:rsid w:val="00A8635D"/>
    <w:rsid w:val="00A87521"/>
    <w:rsid w:val="00A87B35"/>
    <w:rsid w:val="00A9007D"/>
    <w:rsid w:val="00A90B52"/>
    <w:rsid w:val="00A90E70"/>
    <w:rsid w:val="00A91FC2"/>
    <w:rsid w:val="00A92608"/>
    <w:rsid w:val="00A93BD2"/>
    <w:rsid w:val="00A97C0F"/>
    <w:rsid w:val="00AA1623"/>
    <w:rsid w:val="00AA2AC5"/>
    <w:rsid w:val="00AA453B"/>
    <w:rsid w:val="00AB1B97"/>
    <w:rsid w:val="00AB1D2B"/>
    <w:rsid w:val="00AB3E74"/>
    <w:rsid w:val="00AB3F8B"/>
    <w:rsid w:val="00AB561D"/>
    <w:rsid w:val="00AB609E"/>
    <w:rsid w:val="00AB6FF8"/>
    <w:rsid w:val="00AB70AE"/>
    <w:rsid w:val="00AB789E"/>
    <w:rsid w:val="00AC01FD"/>
    <w:rsid w:val="00AC27ED"/>
    <w:rsid w:val="00AD1A76"/>
    <w:rsid w:val="00AD21F6"/>
    <w:rsid w:val="00AD2333"/>
    <w:rsid w:val="00AD2C43"/>
    <w:rsid w:val="00AD4184"/>
    <w:rsid w:val="00AD5EA7"/>
    <w:rsid w:val="00AD70AB"/>
    <w:rsid w:val="00AE13BD"/>
    <w:rsid w:val="00AE7C63"/>
    <w:rsid w:val="00AE7EEA"/>
    <w:rsid w:val="00AF21C9"/>
    <w:rsid w:val="00AF32D7"/>
    <w:rsid w:val="00AF62F1"/>
    <w:rsid w:val="00AF6DA5"/>
    <w:rsid w:val="00B007F4"/>
    <w:rsid w:val="00B03061"/>
    <w:rsid w:val="00B03FB4"/>
    <w:rsid w:val="00B05BC2"/>
    <w:rsid w:val="00B0678D"/>
    <w:rsid w:val="00B079C8"/>
    <w:rsid w:val="00B07B5D"/>
    <w:rsid w:val="00B105D4"/>
    <w:rsid w:val="00B106FE"/>
    <w:rsid w:val="00B10ACA"/>
    <w:rsid w:val="00B14610"/>
    <w:rsid w:val="00B152D0"/>
    <w:rsid w:val="00B16A0E"/>
    <w:rsid w:val="00B16B3C"/>
    <w:rsid w:val="00B16D02"/>
    <w:rsid w:val="00B1715F"/>
    <w:rsid w:val="00B21108"/>
    <w:rsid w:val="00B21195"/>
    <w:rsid w:val="00B22385"/>
    <w:rsid w:val="00B22489"/>
    <w:rsid w:val="00B22684"/>
    <w:rsid w:val="00B22773"/>
    <w:rsid w:val="00B22FC8"/>
    <w:rsid w:val="00B233EB"/>
    <w:rsid w:val="00B23925"/>
    <w:rsid w:val="00B25D37"/>
    <w:rsid w:val="00B26319"/>
    <w:rsid w:val="00B26631"/>
    <w:rsid w:val="00B271BC"/>
    <w:rsid w:val="00B27400"/>
    <w:rsid w:val="00B31A99"/>
    <w:rsid w:val="00B344F9"/>
    <w:rsid w:val="00B36376"/>
    <w:rsid w:val="00B417EB"/>
    <w:rsid w:val="00B44DF6"/>
    <w:rsid w:val="00B50135"/>
    <w:rsid w:val="00B538A2"/>
    <w:rsid w:val="00B542F4"/>
    <w:rsid w:val="00B550C5"/>
    <w:rsid w:val="00B62219"/>
    <w:rsid w:val="00B631AE"/>
    <w:rsid w:val="00B66ADC"/>
    <w:rsid w:val="00B66D85"/>
    <w:rsid w:val="00B67378"/>
    <w:rsid w:val="00B67A7E"/>
    <w:rsid w:val="00B70698"/>
    <w:rsid w:val="00B7380D"/>
    <w:rsid w:val="00B73BB3"/>
    <w:rsid w:val="00B76BF5"/>
    <w:rsid w:val="00B804F0"/>
    <w:rsid w:val="00B80AB7"/>
    <w:rsid w:val="00B814E5"/>
    <w:rsid w:val="00B8156B"/>
    <w:rsid w:val="00B82DB1"/>
    <w:rsid w:val="00B8412F"/>
    <w:rsid w:val="00B86E81"/>
    <w:rsid w:val="00B86ECB"/>
    <w:rsid w:val="00B875AC"/>
    <w:rsid w:val="00B92B33"/>
    <w:rsid w:val="00B93289"/>
    <w:rsid w:val="00B936F1"/>
    <w:rsid w:val="00B94C70"/>
    <w:rsid w:val="00B94CB3"/>
    <w:rsid w:val="00B95FB6"/>
    <w:rsid w:val="00B9635D"/>
    <w:rsid w:val="00B97F35"/>
    <w:rsid w:val="00BA0A19"/>
    <w:rsid w:val="00BA392E"/>
    <w:rsid w:val="00BA3FE1"/>
    <w:rsid w:val="00BA5090"/>
    <w:rsid w:val="00BA528D"/>
    <w:rsid w:val="00BA5A94"/>
    <w:rsid w:val="00BA78A1"/>
    <w:rsid w:val="00BB1408"/>
    <w:rsid w:val="00BB1E31"/>
    <w:rsid w:val="00BB25C5"/>
    <w:rsid w:val="00BB420C"/>
    <w:rsid w:val="00BB4A50"/>
    <w:rsid w:val="00BB7038"/>
    <w:rsid w:val="00BC07A4"/>
    <w:rsid w:val="00BC0E63"/>
    <w:rsid w:val="00BC1161"/>
    <w:rsid w:val="00BC1A03"/>
    <w:rsid w:val="00BC29DC"/>
    <w:rsid w:val="00BD027E"/>
    <w:rsid w:val="00BD0E5B"/>
    <w:rsid w:val="00BD372F"/>
    <w:rsid w:val="00BD57A6"/>
    <w:rsid w:val="00BD5CD6"/>
    <w:rsid w:val="00BD67A8"/>
    <w:rsid w:val="00BE006C"/>
    <w:rsid w:val="00BE2FEA"/>
    <w:rsid w:val="00BE3249"/>
    <w:rsid w:val="00BE737D"/>
    <w:rsid w:val="00BF1737"/>
    <w:rsid w:val="00BF1B03"/>
    <w:rsid w:val="00BF22F7"/>
    <w:rsid w:val="00BF300D"/>
    <w:rsid w:val="00C0092A"/>
    <w:rsid w:val="00C00C6D"/>
    <w:rsid w:val="00C02DB5"/>
    <w:rsid w:val="00C10797"/>
    <w:rsid w:val="00C15369"/>
    <w:rsid w:val="00C15413"/>
    <w:rsid w:val="00C17368"/>
    <w:rsid w:val="00C177B3"/>
    <w:rsid w:val="00C17EAA"/>
    <w:rsid w:val="00C20457"/>
    <w:rsid w:val="00C210B1"/>
    <w:rsid w:val="00C21568"/>
    <w:rsid w:val="00C21C7D"/>
    <w:rsid w:val="00C22375"/>
    <w:rsid w:val="00C2304E"/>
    <w:rsid w:val="00C23420"/>
    <w:rsid w:val="00C26516"/>
    <w:rsid w:val="00C276C9"/>
    <w:rsid w:val="00C3061F"/>
    <w:rsid w:val="00C31CE4"/>
    <w:rsid w:val="00C324D4"/>
    <w:rsid w:val="00C333C7"/>
    <w:rsid w:val="00C337EC"/>
    <w:rsid w:val="00C373E1"/>
    <w:rsid w:val="00C44AD4"/>
    <w:rsid w:val="00C462CE"/>
    <w:rsid w:val="00C46C6D"/>
    <w:rsid w:val="00C46D91"/>
    <w:rsid w:val="00C47585"/>
    <w:rsid w:val="00C514A4"/>
    <w:rsid w:val="00C52925"/>
    <w:rsid w:val="00C53376"/>
    <w:rsid w:val="00C57802"/>
    <w:rsid w:val="00C60EBC"/>
    <w:rsid w:val="00C60F37"/>
    <w:rsid w:val="00C640A2"/>
    <w:rsid w:val="00C64148"/>
    <w:rsid w:val="00C64513"/>
    <w:rsid w:val="00C70363"/>
    <w:rsid w:val="00C73734"/>
    <w:rsid w:val="00C806D3"/>
    <w:rsid w:val="00C81CDC"/>
    <w:rsid w:val="00C8730C"/>
    <w:rsid w:val="00C87429"/>
    <w:rsid w:val="00C878B7"/>
    <w:rsid w:val="00C91BEE"/>
    <w:rsid w:val="00C93F73"/>
    <w:rsid w:val="00C95664"/>
    <w:rsid w:val="00CA39C5"/>
    <w:rsid w:val="00CA39ED"/>
    <w:rsid w:val="00CA49A5"/>
    <w:rsid w:val="00CA652E"/>
    <w:rsid w:val="00CA74E2"/>
    <w:rsid w:val="00CA7AC3"/>
    <w:rsid w:val="00CB0C4F"/>
    <w:rsid w:val="00CB1DAB"/>
    <w:rsid w:val="00CB3DB8"/>
    <w:rsid w:val="00CB450C"/>
    <w:rsid w:val="00CB74E2"/>
    <w:rsid w:val="00CC43ED"/>
    <w:rsid w:val="00CC4606"/>
    <w:rsid w:val="00CC6D55"/>
    <w:rsid w:val="00CC7653"/>
    <w:rsid w:val="00CD1334"/>
    <w:rsid w:val="00CD19DB"/>
    <w:rsid w:val="00CD1D46"/>
    <w:rsid w:val="00CD4286"/>
    <w:rsid w:val="00CD6155"/>
    <w:rsid w:val="00CD7B8E"/>
    <w:rsid w:val="00CD7D6C"/>
    <w:rsid w:val="00CE15F9"/>
    <w:rsid w:val="00CE1681"/>
    <w:rsid w:val="00CE1D54"/>
    <w:rsid w:val="00CE21A3"/>
    <w:rsid w:val="00CE2B8D"/>
    <w:rsid w:val="00CE3C1B"/>
    <w:rsid w:val="00CE455B"/>
    <w:rsid w:val="00CF0BA7"/>
    <w:rsid w:val="00CF15EF"/>
    <w:rsid w:val="00CF269C"/>
    <w:rsid w:val="00CF28CA"/>
    <w:rsid w:val="00CF3EFE"/>
    <w:rsid w:val="00D02F1B"/>
    <w:rsid w:val="00D0391D"/>
    <w:rsid w:val="00D060AD"/>
    <w:rsid w:val="00D0724F"/>
    <w:rsid w:val="00D12664"/>
    <w:rsid w:val="00D12A01"/>
    <w:rsid w:val="00D136A3"/>
    <w:rsid w:val="00D15311"/>
    <w:rsid w:val="00D153AF"/>
    <w:rsid w:val="00D16414"/>
    <w:rsid w:val="00D17130"/>
    <w:rsid w:val="00D20EF6"/>
    <w:rsid w:val="00D216AE"/>
    <w:rsid w:val="00D22FE6"/>
    <w:rsid w:val="00D23B9E"/>
    <w:rsid w:val="00D23FAA"/>
    <w:rsid w:val="00D279E1"/>
    <w:rsid w:val="00D30BF7"/>
    <w:rsid w:val="00D365C1"/>
    <w:rsid w:val="00D4072C"/>
    <w:rsid w:val="00D41EE6"/>
    <w:rsid w:val="00D41F84"/>
    <w:rsid w:val="00D46A56"/>
    <w:rsid w:val="00D50834"/>
    <w:rsid w:val="00D51317"/>
    <w:rsid w:val="00D54187"/>
    <w:rsid w:val="00D60D7B"/>
    <w:rsid w:val="00D6709D"/>
    <w:rsid w:val="00D67604"/>
    <w:rsid w:val="00D739DE"/>
    <w:rsid w:val="00D74599"/>
    <w:rsid w:val="00D746F9"/>
    <w:rsid w:val="00D751F4"/>
    <w:rsid w:val="00D76532"/>
    <w:rsid w:val="00D7684D"/>
    <w:rsid w:val="00D80A4F"/>
    <w:rsid w:val="00D8103E"/>
    <w:rsid w:val="00D84137"/>
    <w:rsid w:val="00D84644"/>
    <w:rsid w:val="00D856F5"/>
    <w:rsid w:val="00D86054"/>
    <w:rsid w:val="00D862C9"/>
    <w:rsid w:val="00D8775C"/>
    <w:rsid w:val="00D91505"/>
    <w:rsid w:val="00D918C9"/>
    <w:rsid w:val="00D938C3"/>
    <w:rsid w:val="00D9484A"/>
    <w:rsid w:val="00D953FC"/>
    <w:rsid w:val="00D95B0C"/>
    <w:rsid w:val="00D96277"/>
    <w:rsid w:val="00D9791C"/>
    <w:rsid w:val="00DA66BF"/>
    <w:rsid w:val="00DA6745"/>
    <w:rsid w:val="00DA6782"/>
    <w:rsid w:val="00DA740C"/>
    <w:rsid w:val="00DB06F3"/>
    <w:rsid w:val="00DB1E33"/>
    <w:rsid w:val="00DB2847"/>
    <w:rsid w:val="00DB408F"/>
    <w:rsid w:val="00DB4D28"/>
    <w:rsid w:val="00DC0011"/>
    <w:rsid w:val="00DC14A6"/>
    <w:rsid w:val="00DC3997"/>
    <w:rsid w:val="00DC44A0"/>
    <w:rsid w:val="00DC702C"/>
    <w:rsid w:val="00DC7105"/>
    <w:rsid w:val="00DD0EE7"/>
    <w:rsid w:val="00DD3013"/>
    <w:rsid w:val="00DD75C0"/>
    <w:rsid w:val="00DE1EED"/>
    <w:rsid w:val="00DE1FDB"/>
    <w:rsid w:val="00DE2EAE"/>
    <w:rsid w:val="00DE3312"/>
    <w:rsid w:val="00DE3F74"/>
    <w:rsid w:val="00DE4815"/>
    <w:rsid w:val="00DE4A17"/>
    <w:rsid w:val="00DF00E3"/>
    <w:rsid w:val="00DF0D06"/>
    <w:rsid w:val="00DF1632"/>
    <w:rsid w:val="00DF194C"/>
    <w:rsid w:val="00DF3E96"/>
    <w:rsid w:val="00DF3EBC"/>
    <w:rsid w:val="00DF3F4A"/>
    <w:rsid w:val="00E01139"/>
    <w:rsid w:val="00E03806"/>
    <w:rsid w:val="00E0604B"/>
    <w:rsid w:val="00E11C6F"/>
    <w:rsid w:val="00E17F07"/>
    <w:rsid w:val="00E21E18"/>
    <w:rsid w:val="00E27F58"/>
    <w:rsid w:val="00E3180B"/>
    <w:rsid w:val="00E31927"/>
    <w:rsid w:val="00E32E5D"/>
    <w:rsid w:val="00E33954"/>
    <w:rsid w:val="00E407FF"/>
    <w:rsid w:val="00E426B0"/>
    <w:rsid w:val="00E42E29"/>
    <w:rsid w:val="00E43185"/>
    <w:rsid w:val="00E43937"/>
    <w:rsid w:val="00E4500F"/>
    <w:rsid w:val="00E45278"/>
    <w:rsid w:val="00E47BDA"/>
    <w:rsid w:val="00E52F30"/>
    <w:rsid w:val="00E53316"/>
    <w:rsid w:val="00E540FA"/>
    <w:rsid w:val="00E579D1"/>
    <w:rsid w:val="00E57E5D"/>
    <w:rsid w:val="00E616EF"/>
    <w:rsid w:val="00E63BE5"/>
    <w:rsid w:val="00E660E0"/>
    <w:rsid w:val="00E66465"/>
    <w:rsid w:val="00E66E59"/>
    <w:rsid w:val="00E73040"/>
    <w:rsid w:val="00E736BB"/>
    <w:rsid w:val="00E7398C"/>
    <w:rsid w:val="00E74D7F"/>
    <w:rsid w:val="00E75BCF"/>
    <w:rsid w:val="00E7609D"/>
    <w:rsid w:val="00E77656"/>
    <w:rsid w:val="00E80776"/>
    <w:rsid w:val="00E81D27"/>
    <w:rsid w:val="00E831C7"/>
    <w:rsid w:val="00E84CE1"/>
    <w:rsid w:val="00E854BD"/>
    <w:rsid w:val="00E902F7"/>
    <w:rsid w:val="00E908DF"/>
    <w:rsid w:val="00E913F1"/>
    <w:rsid w:val="00E91CAA"/>
    <w:rsid w:val="00E92BCD"/>
    <w:rsid w:val="00E93799"/>
    <w:rsid w:val="00E943E1"/>
    <w:rsid w:val="00EA183F"/>
    <w:rsid w:val="00EA22D3"/>
    <w:rsid w:val="00EA2B78"/>
    <w:rsid w:val="00EA37B7"/>
    <w:rsid w:val="00EA47D7"/>
    <w:rsid w:val="00EA6877"/>
    <w:rsid w:val="00EB1BF3"/>
    <w:rsid w:val="00EB1C3B"/>
    <w:rsid w:val="00EB27D9"/>
    <w:rsid w:val="00EB5334"/>
    <w:rsid w:val="00EB632B"/>
    <w:rsid w:val="00EB7995"/>
    <w:rsid w:val="00EC0395"/>
    <w:rsid w:val="00EC1097"/>
    <w:rsid w:val="00EC6F82"/>
    <w:rsid w:val="00ED0F28"/>
    <w:rsid w:val="00ED1055"/>
    <w:rsid w:val="00ED3640"/>
    <w:rsid w:val="00ED44E0"/>
    <w:rsid w:val="00ED4710"/>
    <w:rsid w:val="00ED706C"/>
    <w:rsid w:val="00ED7D4F"/>
    <w:rsid w:val="00ED7EBB"/>
    <w:rsid w:val="00EE1B36"/>
    <w:rsid w:val="00EE236A"/>
    <w:rsid w:val="00EE35AE"/>
    <w:rsid w:val="00EE3B72"/>
    <w:rsid w:val="00EF083D"/>
    <w:rsid w:val="00EF0B58"/>
    <w:rsid w:val="00EF1936"/>
    <w:rsid w:val="00EF1DDE"/>
    <w:rsid w:val="00EF2537"/>
    <w:rsid w:val="00EF25EE"/>
    <w:rsid w:val="00EF3CC6"/>
    <w:rsid w:val="00EF4884"/>
    <w:rsid w:val="00F00AC5"/>
    <w:rsid w:val="00F02C38"/>
    <w:rsid w:val="00F033AC"/>
    <w:rsid w:val="00F04025"/>
    <w:rsid w:val="00F07078"/>
    <w:rsid w:val="00F12A60"/>
    <w:rsid w:val="00F12E75"/>
    <w:rsid w:val="00F1413B"/>
    <w:rsid w:val="00F14ED8"/>
    <w:rsid w:val="00F1527C"/>
    <w:rsid w:val="00F15396"/>
    <w:rsid w:val="00F16DB8"/>
    <w:rsid w:val="00F16E14"/>
    <w:rsid w:val="00F17AC6"/>
    <w:rsid w:val="00F17EE3"/>
    <w:rsid w:val="00F235BE"/>
    <w:rsid w:val="00F255C9"/>
    <w:rsid w:val="00F25A50"/>
    <w:rsid w:val="00F3123C"/>
    <w:rsid w:val="00F33803"/>
    <w:rsid w:val="00F33FAA"/>
    <w:rsid w:val="00F35CD4"/>
    <w:rsid w:val="00F3743E"/>
    <w:rsid w:val="00F37562"/>
    <w:rsid w:val="00F4078C"/>
    <w:rsid w:val="00F4110D"/>
    <w:rsid w:val="00F4225C"/>
    <w:rsid w:val="00F44B8E"/>
    <w:rsid w:val="00F44EF0"/>
    <w:rsid w:val="00F475A2"/>
    <w:rsid w:val="00F47CA4"/>
    <w:rsid w:val="00F50F01"/>
    <w:rsid w:val="00F51389"/>
    <w:rsid w:val="00F51C98"/>
    <w:rsid w:val="00F5263D"/>
    <w:rsid w:val="00F538D5"/>
    <w:rsid w:val="00F56693"/>
    <w:rsid w:val="00F60F40"/>
    <w:rsid w:val="00F611F0"/>
    <w:rsid w:val="00F63D24"/>
    <w:rsid w:val="00F63F49"/>
    <w:rsid w:val="00F65985"/>
    <w:rsid w:val="00F71094"/>
    <w:rsid w:val="00F725A1"/>
    <w:rsid w:val="00F73A16"/>
    <w:rsid w:val="00F7443D"/>
    <w:rsid w:val="00F74A4E"/>
    <w:rsid w:val="00F75D67"/>
    <w:rsid w:val="00F7671A"/>
    <w:rsid w:val="00F77044"/>
    <w:rsid w:val="00F81974"/>
    <w:rsid w:val="00F82E38"/>
    <w:rsid w:val="00F84C3F"/>
    <w:rsid w:val="00F85DD6"/>
    <w:rsid w:val="00F86F4B"/>
    <w:rsid w:val="00F90A38"/>
    <w:rsid w:val="00F91289"/>
    <w:rsid w:val="00F9340D"/>
    <w:rsid w:val="00F93550"/>
    <w:rsid w:val="00F93F67"/>
    <w:rsid w:val="00F94376"/>
    <w:rsid w:val="00F94B27"/>
    <w:rsid w:val="00F9505B"/>
    <w:rsid w:val="00F97D76"/>
    <w:rsid w:val="00F97EC9"/>
    <w:rsid w:val="00FA0208"/>
    <w:rsid w:val="00FA0497"/>
    <w:rsid w:val="00FA0749"/>
    <w:rsid w:val="00FA28CC"/>
    <w:rsid w:val="00FA29E9"/>
    <w:rsid w:val="00FA3569"/>
    <w:rsid w:val="00FA4572"/>
    <w:rsid w:val="00FB1BDA"/>
    <w:rsid w:val="00FB1C71"/>
    <w:rsid w:val="00FB2AF3"/>
    <w:rsid w:val="00FC0113"/>
    <w:rsid w:val="00FC0C4C"/>
    <w:rsid w:val="00FC0F1A"/>
    <w:rsid w:val="00FC208C"/>
    <w:rsid w:val="00FC2410"/>
    <w:rsid w:val="00FC444F"/>
    <w:rsid w:val="00FC57EA"/>
    <w:rsid w:val="00FC70D8"/>
    <w:rsid w:val="00FC714B"/>
    <w:rsid w:val="00FC7F2B"/>
    <w:rsid w:val="00FD035D"/>
    <w:rsid w:val="00FD1720"/>
    <w:rsid w:val="00FD182A"/>
    <w:rsid w:val="00FD24DA"/>
    <w:rsid w:val="00FD45C6"/>
    <w:rsid w:val="00FD4CC3"/>
    <w:rsid w:val="00FD50D0"/>
    <w:rsid w:val="00FD5864"/>
    <w:rsid w:val="00FD5C42"/>
    <w:rsid w:val="00FE212E"/>
    <w:rsid w:val="00FE6836"/>
    <w:rsid w:val="00FE78DF"/>
    <w:rsid w:val="00FF08AE"/>
    <w:rsid w:val="00FF5015"/>
    <w:rsid w:val="00FF5541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7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0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0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5B99-C78D-4541-8B1C-B90EC32A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enyivanov@rambler.ru</dc:creator>
  <cp:lastModifiedBy>HP</cp:lastModifiedBy>
  <cp:revision>71</cp:revision>
  <cp:lastPrinted>2018-09-30T17:58:00Z</cp:lastPrinted>
  <dcterms:created xsi:type="dcterms:W3CDTF">2021-09-29T13:47:00Z</dcterms:created>
  <dcterms:modified xsi:type="dcterms:W3CDTF">2021-09-30T08:54:00Z</dcterms:modified>
</cp:coreProperties>
</file>